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4E6E" w14:textId="52A6E995" w:rsidR="00B74BA7" w:rsidRPr="006B5308" w:rsidRDefault="00D377F4" w:rsidP="006B5308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Edg</w:t>
      </w:r>
      <w:r w:rsidR="00E24D05">
        <w:rPr>
          <w:rFonts w:ascii="Berlin Sans FB Demi" w:hAnsi="Berlin Sans FB Demi"/>
          <w:sz w:val="36"/>
          <w:szCs w:val="36"/>
        </w:rPr>
        <w:t>e</w:t>
      </w:r>
      <w:r>
        <w:rPr>
          <w:rFonts w:ascii="Berlin Sans FB Demi" w:hAnsi="Berlin Sans FB Demi"/>
          <w:sz w:val="36"/>
          <w:szCs w:val="36"/>
        </w:rPr>
        <w:t>mont Highlands Plant List</w:t>
      </w:r>
      <w:r w:rsidR="00E24D05">
        <w:rPr>
          <w:rFonts w:ascii="Berlin Sans FB Demi" w:hAnsi="Berlin Sans FB Demi"/>
          <w:sz w:val="36"/>
          <w:szCs w:val="36"/>
        </w:rPr>
        <w:br/>
      </w:r>
      <w:r w:rsidR="00E24D05" w:rsidRPr="00E24D05">
        <w:rPr>
          <w:rFonts w:ascii="Berlin Sans FB Demi" w:hAnsi="Berlin Sans FB Demi"/>
          <w:sz w:val="28"/>
          <w:szCs w:val="28"/>
        </w:rPr>
        <w:t xml:space="preserve">Plants </w:t>
      </w:r>
      <w:r w:rsidR="00E24D05">
        <w:rPr>
          <w:rFonts w:ascii="Berlin Sans FB Demi" w:hAnsi="Berlin Sans FB Demi"/>
          <w:sz w:val="28"/>
          <w:szCs w:val="28"/>
        </w:rPr>
        <w:t>F</w:t>
      </w:r>
      <w:r w:rsidR="00E24D05" w:rsidRPr="00E24D05">
        <w:rPr>
          <w:rFonts w:ascii="Berlin Sans FB Demi" w:hAnsi="Berlin Sans FB Demi"/>
          <w:sz w:val="28"/>
          <w:szCs w:val="28"/>
        </w:rPr>
        <w:t>ound at Durango Nursery</w:t>
      </w:r>
      <w:r w:rsidR="00D13E73">
        <w:rPr>
          <w:rFonts w:ascii="Berlin Sans FB Demi" w:hAnsi="Berlin Sans FB Demi"/>
          <w:sz w:val="28"/>
          <w:szCs w:val="28"/>
        </w:rPr>
        <w:t>*</w:t>
      </w:r>
    </w:p>
    <w:p w14:paraId="7BE7AECF" w14:textId="682F8980" w:rsidR="00E24D05" w:rsidRDefault="00D13E73" w:rsidP="00FE4EF0">
      <w:pPr>
        <w:spacing w:line="240" w:lineRule="auto"/>
        <w:ind w:left="540" w:righ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B74BA7">
        <w:rPr>
          <w:rFonts w:cstheme="minorHAnsi"/>
          <w:sz w:val="24"/>
          <w:szCs w:val="24"/>
        </w:rPr>
        <w:t xml:space="preserve">Not all plants listed are currently in stock. </w:t>
      </w:r>
      <w:r w:rsidR="00B74BA7" w:rsidRPr="00B74BA7">
        <w:rPr>
          <w:rFonts w:cstheme="minorHAnsi"/>
          <w:sz w:val="24"/>
          <w:szCs w:val="24"/>
        </w:rPr>
        <w:t>Be sure to look at the zones for the plants we have in stock</w:t>
      </w:r>
      <w:r w:rsidR="00B74BA7">
        <w:rPr>
          <w:rFonts w:cstheme="minorHAnsi"/>
          <w:sz w:val="24"/>
          <w:szCs w:val="24"/>
        </w:rPr>
        <w:t xml:space="preserve">; Edgemont highlands can accommodate plants in zones 2-4. </w:t>
      </w:r>
      <w:r w:rsidR="00E24D05" w:rsidRPr="00E24D05">
        <w:rPr>
          <w:rFonts w:cstheme="minorHAnsi"/>
          <w:sz w:val="24"/>
          <w:szCs w:val="24"/>
        </w:rPr>
        <w:tab/>
      </w:r>
      <w:r w:rsidR="00E24D05" w:rsidRPr="00E24D05">
        <w:rPr>
          <w:rFonts w:cstheme="minorHAnsi"/>
          <w:sz w:val="24"/>
          <w:szCs w:val="24"/>
        </w:rPr>
        <w:tab/>
      </w:r>
      <w:r w:rsidR="00FE4EF0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970"/>
        <w:gridCol w:w="3690"/>
        <w:gridCol w:w="3060"/>
      </w:tblGrid>
      <w:tr w:rsidR="006B5308" w:rsidRPr="0090439F" w14:paraId="45420522" w14:textId="77777777" w:rsidTr="00AB77D6">
        <w:tc>
          <w:tcPr>
            <w:tcW w:w="9720" w:type="dxa"/>
            <w:gridSpan w:val="3"/>
          </w:tcPr>
          <w:p w14:paraId="6120E019" w14:textId="77777777" w:rsidR="006B5308" w:rsidRDefault="006B5308" w:rsidP="00EB50B1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Trees</w:t>
            </w:r>
          </w:p>
        </w:tc>
      </w:tr>
      <w:tr w:rsidR="006B5308" w14:paraId="22409C98" w14:textId="77777777" w:rsidTr="00AB77D6">
        <w:tc>
          <w:tcPr>
            <w:tcW w:w="2970" w:type="dxa"/>
          </w:tcPr>
          <w:p w14:paraId="10CBD254" w14:textId="77777777" w:rsidR="006B5308" w:rsidRPr="00FD0B78" w:rsidRDefault="006B5308" w:rsidP="00EB50B1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Botanical Name</w:t>
            </w:r>
          </w:p>
        </w:tc>
        <w:tc>
          <w:tcPr>
            <w:tcW w:w="3690" w:type="dxa"/>
          </w:tcPr>
          <w:p w14:paraId="7650A659" w14:textId="77777777" w:rsidR="006B5308" w:rsidRPr="00FD0B78" w:rsidRDefault="006B5308" w:rsidP="00EB50B1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3060" w:type="dxa"/>
          </w:tcPr>
          <w:p w14:paraId="0F0A8944" w14:textId="77777777" w:rsidR="006B5308" w:rsidRPr="00FD0B78" w:rsidRDefault="006B5308" w:rsidP="00EB50B1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Native/Non-Native</w:t>
            </w:r>
          </w:p>
        </w:tc>
      </w:tr>
      <w:tr w:rsidR="006B5308" w14:paraId="4E629943" w14:textId="77777777" w:rsidTr="00AB77D6">
        <w:tc>
          <w:tcPr>
            <w:tcW w:w="2970" w:type="dxa"/>
          </w:tcPr>
          <w:p w14:paraId="23C4311D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glabrum</w:t>
            </w:r>
            <w:proofErr w:type="spellEnd"/>
          </w:p>
        </w:tc>
        <w:tc>
          <w:tcPr>
            <w:tcW w:w="3690" w:type="dxa"/>
          </w:tcPr>
          <w:p w14:paraId="389CDA5C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y Mountain Maple</w:t>
            </w:r>
          </w:p>
        </w:tc>
        <w:tc>
          <w:tcPr>
            <w:tcW w:w="3060" w:type="dxa"/>
          </w:tcPr>
          <w:p w14:paraId="7471D76E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14:paraId="70C77C85" w14:textId="77777777" w:rsidTr="00AB77D6">
        <w:tc>
          <w:tcPr>
            <w:tcW w:w="2970" w:type="dxa"/>
          </w:tcPr>
          <w:p w14:paraId="379E7462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grandidentatum</w:t>
            </w:r>
            <w:proofErr w:type="spellEnd"/>
          </w:p>
        </w:tc>
        <w:tc>
          <w:tcPr>
            <w:tcW w:w="3690" w:type="dxa"/>
          </w:tcPr>
          <w:p w14:paraId="54E3B3A9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tooth Maple</w:t>
            </w:r>
          </w:p>
        </w:tc>
        <w:tc>
          <w:tcPr>
            <w:tcW w:w="3060" w:type="dxa"/>
          </w:tcPr>
          <w:p w14:paraId="3E702EFD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14:paraId="70B07EFD" w14:textId="77777777" w:rsidTr="00AB77D6">
        <w:tc>
          <w:tcPr>
            <w:tcW w:w="2970" w:type="dxa"/>
          </w:tcPr>
          <w:p w14:paraId="3000E7A3" w14:textId="10043E86" w:rsidR="006B5308" w:rsidRDefault="00A024E3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6B5308">
              <w:rPr>
                <w:rFonts w:cstheme="minorHAnsi"/>
                <w:i/>
                <w:iCs/>
                <w:sz w:val="24"/>
                <w:szCs w:val="24"/>
              </w:rPr>
              <w:t>Catalpa speciosa</w:t>
            </w:r>
          </w:p>
        </w:tc>
        <w:tc>
          <w:tcPr>
            <w:tcW w:w="3690" w:type="dxa"/>
          </w:tcPr>
          <w:p w14:paraId="2DC332A8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stern Catalpa</w:t>
            </w:r>
          </w:p>
        </w:tc>
        <w:tc>
          <w:tcPr>
            <w:tcW w:w="3060" w:type="dxa"/>
          </w:tcPr>
          <w:p w14:paraId="347B13B9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3E7A4CD9" w14:textId="77777777" w:rsidTr="00AB77D6">
        <w:tc>
          <w:tcPr>
            <w:tcW w:w="2970" w:type="dxa"/>
          </w:tcPr>
          <w:p w14:paraId="3E04A77F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eltis occidentalis</w:t>
            </w:r>
          </w:p>
        </w:tc>
        <w:tc>
          <w:tcPr>
            <w:tcW w:w="3690" w:type="dxa"/>
          </w:tcPr>
          <w:p w14:paraId="539A8914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on Hackberry</w:t>
            </w:r>
          </w:p>
        </w:tc>
        <w:tc>
          <w:tcPr>
            <w:tcW w:w="3060" w:type="dxa"/>
          </w:tcPr>
          <w:p w14:paraId="6A89AB37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5E23C47F" w14:textId="77777777" w:rsidTr="00AB77D6">
        <w:tc>
          <w:tcPr>
            <w:tcW w:w="2970" w:type="dxa"/>
          </w:tcPr>
          <w:p w14:paraId="74E301F0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rataegus</w:t>
            </w:r>
          </w:p>
        </w:tc>
        <w:tc>
          <w:tcPr>
            <w:tcW w:w="3690" w:type="dxa"/>
          </w:tcPr>
          <w:p w14:paraId="43CE3D9D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wthorn</w:t>
            </w:r>
          </w:p>
        </w:tc>
        <w:tc>
          <w:tcPr>
            <w:tcW w:w="3060" w:type="dxa"/>
          </w:tcPr>
          <w:p w14:paraId="5A1E7964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174099F7" w14:textId="77777777" w:rsidTr="00AB77D6">
        <w:tc>
          <w:tcPr>
            <w:tcW w:w="2970" w:type="dxa"/>
          </w:tcPr>
          <w:p w14:paraId="1D362DCE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Gleditsi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triancantho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4288005E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ornless Honey Locust</w:t>
            </w:r>
          </w:p>
        </w:tc>
        <w:tc>
          <w:tcPr>
            <w:tcW w:w="3060" w:type="dxa"/>
          </w:tcPr>
          <w:p w14:paraId="7682E964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3B398EF1" w14:textId="77777777" w:rsidTr="00AB77D6">
        <w:tc>
          <w:tcPr>
            <w:tcW w:w="2970" w:type="dxa"/>
          </w:tcPr>
          <w:p w14:paraId="245F5D4B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Gymnoclad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dioicus</w:t>
            </w:r>
            <w:proofErr w:type="spellEnd"/>
          </w:p>
        </w:tc>
        <w:tc>
          <w:tcPr>
            <w:tcW w:w="3690" w:type="dxa"/>
          </w:tcPr>
          <w:p w14:paraId="798AC170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tucky Coffee Tree</w:t>
            </w:r>
          </w:p>
        </w:tc>
        <w:tc>
          <w:tcPr>
            <w:tcW w:w="3060" w:type="dxa"/>
          </w:tcPr>
          <w:p w14:paraId="5B2BD28F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365CA297" w14:textId="77777777" w:rsidTr="00AB77D6">
        <w:tc>
          <w:tcPr>
            <w:tcW w:w="2970" w:type="dxa"/>
          </w:tcPr>
          <w:p w14:paraId="2A2D88F8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Juniper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copulorum</w:t>
            </w:r>
            <w:proofErr w:type="spellEnd"/>
          </w:p>
        </w:tc>
        <w:tc>
          <w:tcPr>
            <w:tcW w:w="3690" w:type="dxa"/>
          </w:tcPr>
          <w:p w14:paraId="2FEC6EA2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y Mountain Juniper</w:t>
            </w:r>
          </w:p>
        </w:tc>
        <w:tc>
          <w:tcPr>
            <w:tcW w:w="3060" w:type="dxa"/>
          </w:tcPr>
          <w:p w14:paraId="1C5CFCD8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14:paraId="47B1C825" w14:textId="77777777" w:rsidTr="00AB77D6">
        <w:tc>
          <w:tcPr>
            <w:tcW w:w="2970" w:type="dxa"/>
          </w:tcPr>
          <w:p w14:paraId="1AD65692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Koelreuteri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aniculata</w:t>
            </w:r>
            <w:proofErr w:type="spellEnd"/>
          </w:p>
        </w:tc>
        <w:tc>
          <w:tcPr>
            <w:tcW w:w="3690" w:type="dxa"/>
          </w:tcPr>
          <w:p w14:paraId="2BC3DF1B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lden Rain Tree</w:t>
            </w:r>
          </w:p>
        </w:tc>
        <w:tc>
          <w:tcPr>
            <w:tcW w:w="3060" w:type="dxa"/>
          </w:tcPr>
          <w:p w14:paraId="1452CDE7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612FF13C" w14:textId="77777777" w:rsidTr="00AB77D6">
        <w:tc>
          <w:tcPr>
            <w:tcW w:w="2970" w:type="dxa"/>
          </w:tcPr>
          <w:p w14:paraId="0A581A3F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Mal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dolgo</w:t>
            </w:r>
            <w:proofErr w:type="spellEnd"/>
          </w:p>
        </w:tc>
        <w:tc>
          <w:tcPr>
            <w:tcW w:w="3690" w:type="dxa"/>
          </w:tcPr>
          <w:p w14:paraId="70F39E74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ol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rab Apple</w:t>
            </w:r>
          </w:p>
        </w:tc>
        <w:tc>
          <w:tcPr>
            <w:tcW w:w="3060" w:type="dxa"/>
          </w:tcPr>
          <w:p w14:paraId="4D12B17D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521C06BF" w14:textId="77777777" w:rsidTr="00AB77D6">
        <w:tc>
          <w:tcPr>
            <w:tcW w:w="2970" w:type="dxa"/>
          </w:tcPr>
          <w:p w14:paraId="0746690F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alus radiant</w:t>
            </w:r>
          </w:p>
        </w:tc>
        <w:tc>
          <w:tcPr>
            <w:tcW w:w="3690" w:type="dxa"/>
          </w:tcPr>
          <w:p w14:paraId="33392B42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iant Crab Apple</w:t>
            </w:r>
          </w:p>
        </w:tc>
        <w:tc>
          <w:tcPr>
            <w:tcW w:w="3060" w:type="dxa"/>
          </w:tcPr>
          <w:p w14:paraId="333D4F68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64E1963D" w14:textId="77777777" w:rsidTr="00AB77D6">
        <w:tc>
          <w:tcPr>
            <w:tcW w:w="2970" w:type="dxa"/>
          </w:tcPr>
          <w:p w14:paraId="183BAF8C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ice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ungens</w:t>
            </w:r>
            <w:proofErr w:type="spellEnd"/>
          </w:p>
        </w:tc>
        <w:tc>
          <w:tcPr>
            <w:tcW w:w="3690" w:type="dxa"/>
          </w:tcPr>
          <w:p w14:paraId="44CA3F63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Spruce</w:t>
            </w:r>
          </w:p>
        </w:tc>
        <w:tc>
          <w:tcPr>
            <w:tcW w:w="3060" w:type="dxa"/>
          </w:tcPr>
          <w:p w14:paraId="1DEE9547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242AE" w14:paraId="323BC5A1" w14:textId="77777777" w:rsidTr="00AB77D6">
        <w:tc>
          <w:tcPr>
            <w:tcW w:w="2970" w:type="dxa"/>
          </w:tcPr>
          <w:p w14:paraId="3D4D8D02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in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ristata</w:t>
            </w:r>
            <w:proofErr w:type="spellEnd"/>
          </w:p>
        </w:tc>
        <w:tc>
          <w:tcPr>
            <w:tcW w:w="3690" w:type="dxa"/>
          </w:tcPr>
          <w:p w14:paraId="63276050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stlecone Pine</w:t>
            </w:r>
          </w:p>
        </w:tc>
        <w:tc>
          <w:tcPr>
            <w:tcW w:w="3060" w:type="dxa"/>
          </w:tcPr>
          <w:p w14:paraId="78A6CE0D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242AE" w14:paraId="5CC1FF3A" w14:textId="77777777" w:rsidTr="00AB77D6">
        <w:tc>
          <w:tcPr>
            <w:tcW w:w="2970" w:type="dxa"/>
          </w:tcPr>
          <w:p w14:paraId="3A198389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in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negra</w:t>
            </w:r>
            <w:proofErr w:type="spellEnd"/>
          </w:p>
        </w:tc>
        <w:tc>
          <w:tcPr>
            <w:tcW w:w="3690" w:type="dxa"/>
          </w:tcPr>
          <w:p w14:paraId="7FD7F4A2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trian Pine</w:t>
            </w:r>
          </w:p>
        </w:tc>
        <w:tc>
          <w:tcPr>
            <w:tcW w:w="3060" w:type="dxa"/>
          </w:tcPr>
          <w:p w14:paraId="1AD0F133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264A1ED1" w14:textId="77777777" w:rsidTr="00AB77D6">
        <w:tc>
          <w:tcPr>
            <w:tcW w:w="2970" w:type="dxa"/>
          </w:tcPr>
          <w:p w14:paraId="19693BC6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inus ponderosa</w:t>
            </w:r>
          </w:p>
        </w:tc>
        <w:tc>
          <w:tcPr>
            <w:tcW w:w="3690" w:type="dxa"/>
          </w:tcPr>
          <w:p w14:paraId="7526DD63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derosa Pine</w:t>
            </w:r>
          </w:p>
        </w:tc>
        <w:tc>
          <w:tcPr>
            <w:tcW w:w="3060" w:type="dxa"/>
          </w:tcPr>
          <w:p w14:paraId="6F082396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E47C2" w14:paraId="791DCE3B" w14:textId="77777777" w:rsidTr="00AB77D6">
        <w:tc>
          <w:tcPr>
            <w:tcW w:w="2970" w:type="dxa"/>
          </w:tcPr>
          <w:p w14:paraId="048CEC01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in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trobiformis</w:t>
            </w:r>
            <w:proofErr w:type="spellEnd"/>
          </w:p>
        </w:tc>
        <w:tc>
          <w:tcPr>
            <w:tcW w:w="3690" w:type="dxa"/>
          </w:tcPr>
          <w:p w14:paraId="2D469F0F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 White Pine</w:t>
            </w:r>
          </w:p>
        </w:tc>
        <w:tc>
          <w:tcPr>
            <w:tcW w:w="3060" w:type="dxa"/>
          </w:tcPr>
          <w:p w14:paraId="0950BAE0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14:paraId="2F681748" w14:textId="77777777" w:rsidTr="00AB77D6">
        <w:tc>
          <w:tcPr>
            <w:tcW w:w="2970" w:type="dxa"/>
          </w:tcPr>
          <w:p w14:paraId="077DA9BE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opul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tremuloides</w:t>
            </w:r>
            <w:proofErr w:type="spellEnd"/>
          </w:p>
        </w:tc>
        <w:tc>
          <w:tcPr>
            <w:tcW w:w="3690" w:type="dxa"/>
          </w:tcPr>
          <w:p w14:paraId="7AE59EAF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king Aspen</w:t>
            </w:r>
          </w:p>
        </w:tc>
        <w:tc>
          <w:tcPr>
            <w:tcW w:w="3060" w:type="dxa"/>
          </w:tcPr>
          <w:p w14:paraId="56059669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614D6" w14:paraId="757C07AA" w14:textId="77777777" w:rsidTr="00AB77D6">
        <w:tc>
          <w:tcPr>
            <w:tcW w:w="2970" w:type="dxa"/>
          </w:tcPr>
          <w:p w14:paraId="4751F687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unus americana</w:t>
            </w:r>
          </w:p>
        </w:tc>
        <w:tc>
          <w:tcPr>
            <w:tcW w:w="3690" w:type="dxa"/>
          </w:tcPr>
          <w:p w14:paraId="2E6B7CEC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erican Plum</w:t>
            </w:r>
          </w:p>
        </w:tc>
        <w:tc>
          <w:tcPr>
            <w:tcW w:w="3060" w:type="dxa"/>
          </w:tcPr>
          <w:p w14:paraId="6CA44871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614D6" w14:paraId="27822F1C" w14:textId="77777777" w:rsidTr="00AB77D6">
        <w:tc>
          <w:tcPr>
            <w:tcW w:w="2970" w:type="dxa"/>
          </w:tcPr>
          <w:p w14:paraId="323F0543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ercus macrocarpa</w:t>
            </w:r>
          </w:p>
        </w:tc>
        <w:tc>
          <w:tcPr>
            <w:tcW w:w="3690" w:type="dxa"/>
          </w:tcPr>
          <w:p w14:paraId="36B9A299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rr Oak</w:t>
            </w:r>
          </w:p>
        </w:tc>
        <w:tc>
          <w:tcPr>
            <w:tcW w:w="3060" w:type="dxa"/>
          </w:tcPr>
          <w:p w14:paraId="0A9F9776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14:paraId="73F6F36E" w14:textId="77777777" w:rsidTr="00AB77D6">
        <w:tc>
          <w:tcPr>
            <w:tcW w:w="2970" w:type="dxa"/>
          </w:tcPr>
          <w:p w14:paraId="48560336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Sorb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copulina</w:t>
            </w:r>
            <w:proofErr w:type="spellEnd"/>
          </w:p>
        </w:tc>
        <w:tc>
          <w:tcPr>
            <w:tcW w:w="3690" w:type="dxa"/>
          </w:tcPr>
          <w:p w14:paraId="26C617BE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e’s Mountain Ash</w:t>
            </w:r>
          </w:p>
        </w:tc>
        <w:tc>
          <w:tcPr>
            <w:tcW w:w="3060" w:type="dxa"/>
          </w:tcPr>
          <w:p w14:paraId="1889A7CC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</w:tbl>
    <w:p w14:paraId="7D3E7DF9" w14:textId="06AF68F9" w:rsidR="006B5308" w:rsidRDefault="006B5308" w:rsidP="00E24D05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970"/>
        <w:gridCol w:w="3690"/>
        <w:gridCol w:w="3060"/>
      </w:tblGrid>
      <w:tr w:rsidR="006B5308" w:rsidRPr="0090439F" w14:paraId="1BF4444E" w14:textId="77777777" w:rsidTr="00AC6F19">
        <w:tc>
          <w:tcPr>
            <w:tcW w:w="9720" w:type="dxa"/>
            <w:gridSpan w:val="3"/>
          </w:tcPr>
          <w:p w14:paraId="21F054DC" w14:textId="77777777" w:rsidR="006B5308" w:rsidRDefault="006B5308" w:rsidP="00EB50B1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bookmarkStart w:id="0" w:name="_Hlk63149534"/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Groundcovers</w:t>
            </w:r>
          </w:p>
        </w:tc>
      </w:tr>
      <w:tr w:rsidR="006B5308" w:rsidRPr="0090439F" w14:paraId="1ACBC2EC" w14:textId="77777777" w:rsidTr="00AC6F19">
        <w:tc>
          <w:tcPr>
            <w:tcW w:w="2970" w:type="dxa"/>
          </w:tcPr>
          <w:p w14:paraId="04ED29A6" w14:textId="77777777" w:rsidR="006B5308" w:rsidRPr="00FD0B78" w:rsidRDefault="006B5308" w:rsidP="00EB50B1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Botanical Name</w:t>
            </w:r>
          </w:p>
        </w:tc>
        <w:tc>
          <w:tcPr>
            <w:tcW w:w="3690" w:type="dxa"/>
          </w:tcPr>
          <w:p w14:paraId="19637975" w14:textId="77777777" w:rsidR="006B5308" w:rsidRPr="00FD0B78" w:rsidRDefault="006B5308" w:rsidP="00EB50B1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3060" w:type="dxa"/>
          </w:tcPr>
          <w:p w14:paraId="1837412B" w14:textId="77777777" w:rsidR="006B5308" w:rsidRPr="00FD0B78" w:rsidRDefault="006B5308" w:rsidP="00EB50B1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Native or Non-Native</w:t>
            </w:r>
          </w:p>
        </w:tc>
      </w:tr>
      <w:tr w:rsidR="006B5308" w:rsidRPr="009E47C2" w14:paraId="6C4F152A" w14:textId="77777777" w:rsidTr="00AC6F19">
        <w:tc>
          <w:tcPr>
            <w:tcW w:w="2970" w:type="dxa"/>
          </w:tcPr>
          <w:p w14:paraId="1601A956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ntenerria</w:t>
            </w:r>
            <w:proofErr w:type="spellEnd"/>
          </w:p>
        </w:tc>
        <w:tc>
          <w:tcPr>
            <w:tcW w:w="3690" w:type="dxa"/>
          </w:tcPr>
          <w:p w14:paraId="58C9F44D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ssytoes</w:t>
            </w:r>
          </w:p>
        </w:tc>
        <w:tc>
          <w:tcPr>
            <w:tcW w:w="3060" w:type="dxa"/>
          </w:tcPr>
          <w:p w14:paraId="56AE0051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E47C2" w14:paraId="2FEA37D1" w14:textId="77777777" w:rsidTr="00AC6F19">
        <w:tc>
          <w:tcPr>
            <w:tcW w:w="2970" w:type="dxa"/>
          </w:tcPr>
          <w:p w14:paraId="30EBE21F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rctostaphylos</w:t>
            </w:r>
          </w:p>
        </w:tc>
        <w:tc>
          <w:tcPr>
            <w:tcW w:w="3690" w:type="dxa"/>
          </w:tcPr>
          <w:p w14:paraId="644E8E76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arberry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innikinnick</w:t>
            </w:r>
            <w:proofErr w:type="spellEnd"/>
          </w:p>
        </w:tc>
        <w:tc>
          <w:tcPr>
            <w:tcW w:w="3060" w:type="dxa"/>
          </w:tcPr>
          <w:p w14:paraId="34BC1E7C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E47C2" w14:paraId="50E485DA" w14:textId="77777777" w:rsidTr="00AC6F19">
        <w:tc>
          <w:tcPr>
            <w:tcW w:w="2970" w:type="dxa"/>
          </w:tcPr>
          <w:p w14:paraId="476C0C51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erastium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tomentsum</w:t>
            </w:r>
            <w:proofErr w:type="spellEnd"/>
          </w:p>
        </w:tc>
        <w:tc>
          <w:tcPr>
            <w:tcW w:w="3690" w:type="dxa"/>
          </w:tcPr>
          <w:p w14:paraId="17214C88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now </w:t>
            </w:r>
            <w:proofErr w:type="gramStart"/>
            <w:r>
              <w:rPr>
                <w:rFonts w:cstheme="minorHAnsi"/>
                <w:sz w:val="24"/>
                <w:szCs w:val="24"/>
              </w:rPr>
              <w:t>I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ummer</w:t>
            </w:r>
          </w:p>
        </w:tc>
        <w:tc>
          <w:tcPr>
            <w:tcW w:w="3060" w:type="dxa"/>
          </w:tcPr>
          <w:p w14:paraId="7381AD5C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:rsidRPr="009E47C2" w14:paraId="5E74B5D4" w14:textId="77777777" w:rsidTr="00AC6F19">
        <w:tc>
          <w:tcPr>
            <w:tcW w:w="2970" w:type="dxa"/>
          </w:tcPr>
          <w:p w14:paraId="69EFD788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Fragaria</w:t>
            </w:r>
          </w:p>
        </w:tc>
        <w:tc>
          <w:tcPr>
            <w:tcW w:w="3690" w:type="dxa"/>
          </w:tcPr>
          <w:p w14:paraId="312C665B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berry</w:t>
            </w:r>
          </w:p>
        </w:tc>
        <w:tc>
          <w:tcPr>
            <w:tcW w:w="3060" w:type="dxa"/>
          </w:tcPr>
          <w:p w14:paraId="0F5F84C2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E47C2" w14:paraId="606305AE" w14:textId="77777777" w:rsidTr="00AC6F19">
        <w:tc>
          <w:tcPr>
            <w:tcW w:w="2970" w:type="dxa"/>
          </w:tcPr>
          <w:p w14:paraId="3E707E6D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3690" w:type="dxa"/>
          </w:tcPr>
          <w:p w14:paraId="7CAEF176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on Juniper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pres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reeping Juniper, Alpine Carpet Creeping Juniper</w:t>
            </w:r>
          </w:p>
        </w:tc>
        <w:tc>
          <w:tcPr>
            <w:tcW w:w="3060" w:type="dxa"/>
          </w:tcPr>
          <w:p w14:paraId="5E724236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E47C2" w14:paraId="4ED90F5E" w14:textId="77777777" w:rsidTr="00AC6F19">
        <w:tc>
          <w:tcPr>
            <w:tcW w:w="2970" w:type="dxa"/>
          </w:tcPr>
          <w:p w14:paraId="51DDCBE9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ahonia repens</w:t>
            </w:r>
          </w:p>
        </w:tc>
        <w:tc>
          <w:tcPr>
            <w:tcW w:w="3690" w:type="dxa"/>
          </w:tcPr>
          <w:p w14:paraId="44E49278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egon Grape</w:t>
            </w:r>
          </w:p>
        </w:tc>
        <w:tc>
          <w:tcPr>
            <w:tcW w:w="3060" w:type="dxa"/>
          </w:tcPr>
          <w:p w14:paraId="0FD3E3DB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B5308" w:rsidRPr="009E47C2" w14:paraId="589D9E1E" w14:textId="77777777" w:rsidTr="00AC6F19">
        <w:tc>
          <w:tcPr>
            <w:tcW w:w="2970" w:type="dxa"/>
          </w:tcPr>
          <w:p w14:paraId="782F5592" w14:textId="77777777" w:rsidR="006B5308" w:rsidRPr="006D385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hlox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ubulata</w:t>
            </w:r>
            <w:proofErr w:type="spellEnd"/>
          </w:p>
        </w:tc>
        <w:tc>
          <w:tcPr>
            <w:tcW w:w="3690" w:type="dxa"/>
          </w:tcPr>
          <w:p w14:paraId="4AF2CCBB" w14:textId="77777777" w:rsidR="006B5308" w:rsidRPr="009E47C2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eping Phlox</w:t>
            </w:r>
          </w:p>
        </w:tc>
        <w:tc>
          <w:tcPr>
            <w:tcW w:w="3060" w:type="dxa"/>
          </w:tcPr>
          <w:p w14:paraId="5FA5042A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:rsidRPr="009E47C2" w14:paraId="254FB8D5" w14:textId="77777777" w:rsidTr="00AC6F19">
        <w:tc>
          <w:tcPr>
            <w:tcW w:w="2970" w:type="dxa"/>
          </w:tcPr>
          <w:p w14:paraId="31C7BD17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edum spp.</w:t>
            </w:r>
          </w:p>
        </w:tc>
        <w:tc>
          <w:tcPr>
            <w:tcW w:w="3690" w:type="dxa"/>
          </w:tcPr>
          <w:p w14:paraId="56ADED2D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dum Species</w:t>
            </w:r>
          </w:p>
        </w:tc>
        <w:tc>
          <w:tcPr>
            <w:tcW w:w="3060" w:type="dxa"/>
          </w:tcPr>
          <w:p w14:paraId="6970BEAC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B5308" w:rsidRPr="009E47C2" w14:paraId="4356499A" w14:textId="77777777" w:rsidTr="00AC6F19">
        <w:tc>
          <w:tcPr>
            <w:tcW w:w="2970" w:type="dxa"/>
          </w:tcPr>
          <w:p w14:paraId="7E728FE1" w14:textId="77777777" w:rsidR="006B5308" w:rsidRDefault="006B5308" w:rsidP="00EB50B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Thym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seudolanuginosus</w:t>
            </w:r>
            <w:proofErr w:type="spellEnd"/>
          </w:p>
        </w:tc>
        <w:tc>
          <w:tcPr>
            <w:tcW w:w="3690" w:type="dxa"/>
          </w:tcPr>
          <w:p w14:paraId="0C06960A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eping Thyme</w:t>
            </w:r>
          </w:p>
        </w:tc>
        <w:tc>
          <w:tcPr>
            <w:tcW w:w="3060" w:type="dxa"/>
          </w:tcPr>
          <w:p w14:paraId="73B6B54D" w14:textId="77777777" w:rsidR="006B5308" w:rsidRDefault="006B5308" w:rsidP="00EB5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bookmarkEnd w:id="0"/>
    </w:tbl>
    <w:p w14:paraId="1D22F515" w14:textId="77777777" w:rsidR="006B5308" w:rsidRPr="006B5308" w:rsidRDefault="006B5308" w:rsidP="00E24D05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970"/>
        <w:gridCol w:w="3690"/>
        <w:gridCol w:w="3060"/>
      </w:tblGrid>
      <w:tr w:rsidR="005F18D0" w14:paraId="146AFE22" w14:textId="77777777" w:rsidTr="00AC6F19">
        <w:tc>
          <w:tcPr>
            <w:tcW w:w="9720" w:type="dxa"/>
            <w:gridSpan w:val="3"/>
          </w:tcPr>
          <w:p w14:paraId="40FF1239" w14:textId="77777777" w:rsidR="005F18D0" w:rsidRDefault="005F18D0" w:rsidP="00694C50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Perennials</w:t>
            </w:r>
          </w:p>
        </w:tc>
      </w:tr>
      <w:tr w:rsidR="005F18D0" w14:paraId="6BCA5FBE" w14:textId="77777777" w:rsidTr="00AC6F19">
        <w:tc>
          <w:tcPr>
            <w:tcW w:w="2970" w:type="dxa"/>
          </w:tcPr>
          <w:p w14:paraId="67A427A1" w14:textId="77777777" w:rsidR="005F18D0" w:rsidRPr="00FD0B78" w:rsidRDefault="005F18D0" w:rsidP="00694C50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Botanical Name</w:t>
            </w:r>
          </w:p>
        </w:tc>
        <w:tc>
          <w:tcPr>
            <w:tcW w:w="3690" w:type="dxa"/>
          </w:tcPr>
          <w:p w14:paraId="1F913E0E" w14:textId="77777777" w:rsidR="005F18D0" w:rsidRPr="00FD0B78" w:rsidRDefault="005F18D0" w:rsidP="00694C50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3060" w:type="dxa"/>
          </w:tcPr>
          <w:p w14:paraId="22066E83" w14:textId="77777777" w:rsidR="005F18D0" w:rsidRPr="00FD0B78" w:rsidRDefault="005F18D0" w:rsidP="00694C50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Native/Non-native</w:t>
            </w:r>
          </w:p>
        </w:tc>
      </w:tr>
      <w:tr w:rsidR="0092071F" w14:paraId="3756D794" w14:textId="77777777" w:rsidTr="00AC6F19">
        <w:tc>
          <w:tcPr>
            <w:tcW w:w="2970" w:type="dxa"/>
          </w:tcPr>
          <w:p w14:paraId="3AEF58C3" w14:textId="7E9F1DFE" w:rsidR="0092071F" w:rsidRPr="0092071F" w:rsidRDefault="0092071F" w:rsidP="0092071F">
            <w:pPr>
              <w:rPr>
                <w:rFonts w:cstheme="minorHAnsi"/>
                <w:sz w:val="24"/>
                <w:szCs w:val="24"/>
              </w:rPr>
            </w:pPr>
            <w:r w:rsidRPr="0092071F">
              <w:rPr>
                <w:rFonts w:cstheme="minorHAnsi"/>
                <w:sz w:val="24"/>
                <w:szCs w:val="24"/>
              </w:rPr>
              <w:t>Achil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2071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pp.</w:t>
            </w:r>
          </w:p>
        </w:tc>
        <w:tc>
          <w:tcPr>
            <w:tcW w:w="3690" w:type="dxa"/>
          </w:tcPr>
          <w:p w14:paraId="0B2CFB8C" w14:textId="63E63DDE" w:rsidR="0092071F" w:rsidRPr="0092071F" w:rsidRDefault="0092071F" w:rsidP="0092071F">
            <w:pPr>
              <w:rPr>
                <w:rFonts w:cstheme="minorHAnsi"/>
                <w:sz w:val="24"/>
                <w:szCs w:val="24"/>
              </w:rPr>
            </w:pPr>
            <w:r w:rsidRPr="0092071F">
              <w:rPr>
                <w:rFonts w:cstheme="minorHAnsi"/>
                <w:sz w:val="24"/>
                <w:szCs w:val="24"/>
              </w:rPr>
              <w:t>Yarrow</w:t>
            </w:r>
          </w:p>
        </w:tc>
        <w:tc>
          <w:tcPr>
            <w:tcW w:w="3060" w:type="dxa"/>
          </w:tcPr>
          <w:p w14:paraId="57BAE101" w14:textId="222D6572" w:rsidR="0092071F" w:rsidRPr="0092071F" w:rsidRDefault="0092071F" w:rsidP="0092071F">
            <w:pPr>
              <w:rPr>
                <w:rFonts w:cstheme="minorHAnsi"/>
                <w:sz w:val="24"/>
                <w:szCs w:val="24"/>
              </w:rPr>
            </w:pPr>
            <w:r w:rsidRPr="0092071F"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94C50" w14:paraId="21AD1551" w14:textId="77777777" w:rsidTr="00AC6F19">
        <w:tc>
          <w:tcPr>
            <w:tcW w:w="2970" w:type="dxa"/>
          </w:tcPr>
          <w:p w14:paraId="32D7A446" w14:textId="443585BE" w:rsidR="00694C50" w:rsidRPr="00694C50" w:rsidRDefault="00694C5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94C50">
              <w:rPr>
                <w:rFonts w:cstheme="minorHAnsi"/>
                <w:i/>
                <w:iCs/>
                <w:sz w:val="24"/>
                <w:szCs w:val="24"/>
              </w:rPr>
              <w:t>Alyssum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saxatile</w:t>
            </w:r>
          </w:p>
        </w:tc>
        <w:tc>
          <w:tcPr>
            <w:tcW w:w="3690" w:type="dxa"/>
          </w:tcPr>
          <w:p w14:paraId="15C5E859" w14:textId="2CEFD60E" w:rsidR="00694C50" w:rsidRPr="00694C50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ssum</w:t>
            </w:r>
          </w:p>
        </w:tc>
        <w:tc>
          <w:tcPr>
            <w:tcW w:w="3060" w:type="dxa"/>
          </w:tcPr>
          <w:p w14:paraId="646F6CC8" w14:textId="6A7445CE" w:rsidR="00694C50" w:rsidRPr="00694C50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F18D0" w14:paraId="09447434" w14:textId="77777777" w:rsidTr="00AC6F19">
        <w:tc>
          <w:tcPr>
            <w:tcW w:w="2970" w:type="dxa"/>
          </w:tcPr>
          <w:p w14:paraId="4DC7F927" w14:textId="77777777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ntennaria</w:t>
            </w:r>
            <w:proofErr w:type="spellEnd"/>
          </w:p>
        </w:tc>
        <w:tc>
          <w:tcPr>
            <w:tcW w:w="3690" w:type="dxa"/>
          </w:tcPr>
          <w:p w14:paraId="0BAE3433" w14:textId="77777777" w:rsidR="005F18D0" w:rsidRPr="009E47C2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ssytoes</w:t>
            </w:r>
          </w:p>
        </w:tc>
        <w:tc>
          <w:tcPr>
            <w:tcW w:w="3060" w:type="dxa"/>
          </w:tcPr>
          <w:p w14:paraId="351532A3" w14:textId="77777777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94C50" w14:paraId="178E178A" w14:textId="77777777" w:rsidTr="00AC6F19">
        <w:tc>
          <w:tcPr>
            <w:tcW w:w="2970" w:type="dxa"/>
          </w:tcPr>
          <w:p w14:paraId="4EC187D5" w14:textId="752351AD" w:rsidR="00694C50" w:rsidRDefault="00694C5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ster spp.</w:t>
            </w:r>
          </w:p>
        </w:tc>
        <w:tc>
          <w:tcPr>
            <w:tcW w:w="3690" w:type="dxa"/>
          </w:tcPr>
          <w:p w14:paraId="7184E5B8" w14:textId="1E1C8952" w:rsidR="00694C50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ter </w:t>
            </w:r>
          </w:p>
        </w:tc>
        <w:tc>
          <w:tcPr>
            <w:tcW w:w="3060" w:type="dxa"/>
          </w:tcPr>
          <w:p w14:paraId="126DC0E7" w14:textId="02D14E88" w:rsidR="00694C50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F18D0" w14:paraId="49D492A0" w14:textId="77777777" w:rsidTr="00AC6F19">
        <w:tc>
          <w:tcPr>
            <w:tcW w:w="2970" w:type="dxa"/>
          </w:tcPr>
          <w:p w14:paraId="222AB254" w14:textId="77777777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quilegia</w:t>
            </w:r>
          </w:p>
        </w:tc>
        <w:tc>
          <w:tcPr>
            <w:tcW w:w="3690" w:type="dxa"/>
          </w:tcPr>
          <w:p w14:paraId="5B080646" w14:textId="77777777" w:rsidR="005F18D0" w:rsidRPr="009E47C2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umbine</w:t>
            </w:r>
          </w:p>
        </w:tc>
        <w:tc>
          <w:tcPr>
            <w:tcW w:w="3060" w:type="dxa"/>
          </w:tcPr>
          <w:p w14:paraId="5DE58963" w14:textId="77777777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5F18D0" w14:paraId="0098419D" w14:textId="77777777" w:rsidTr="00AC6F19">
        <w:tc>
          <w:tcPr>
            <w:tcW w:w="2970" w:type="dxa"/>
          </w:tcPr>
          <w:p w14:paraId="7B09E108" w14:textId="77777777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ampanula</w:t>
            </w:r>
          </w:p>
        </w:tc>
        <w:tc>
          <w:tcPr>
            <w:tcW w:w="3690" w:type="dxa"/>
          </w:tcPr>
          <w:p w14:paraId="450AF91A" w14:textId="77777777" w:rsidR="005F18D0" w:rsidRPr="009E47C2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flower</w:t>
            </w:r>
          </w:p>
        </w:tc>
        <w:tc>
          <w:tcPr>
            <w:tcW w:w="3060" w:type="dxa"/>
          </w:tcPr>
          <w:p w14:paraId="51032466" w14:textId="77777777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94C50" w14:paraId="5B37ECAE" w14:textId="77777777" w:rsidTr="00AC6F19">
        <w:tc>
          <w:tcPr>
            <w:tcW w:w="2970" w:type="dxa"/>
          </w:tcPr>
          <w:p w14:paraId="70E1B994" w14:textId="6D7674C9" w:rsidR="00694C50" w:rsidRDefault="00694C5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elphinium spp.</w:t>
            </w:r>
          </w:p>
        </w:tc>
        <w:tc>
          <w:tcPr>
            <w:tcW w:w="3690" w:type="dxa"/>
          </w:tcPr>
          <w:p w14:paraId="1E995E06" w14:textId="027A9C8D" w:rsidR="00694C50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phinium</w:t>
            </w:r>
          </w:p>
        </w:tc>
        <w:tc>
          <w:tcPr>
            <w:tcW w:w="3060" w:type="dxa"/>
          </w:tcPr>
          <w:p w14:paraId="7CB8DE5F" w14:textId="5A497489" w:rsidR="00694C50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F18D0" w14:paraId="57623C81" w14:textId="77777777" w:rsidTr="00AC6F19">
        <w:tc>
          <w:tcPr>
            <w:tcW w:w="2970" w:type="dxa"/>
          </w:tcPr>
          <w:p w14:paraId="6C19CE5E" w14:textId="77777777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Echinacea</w:t>
            </w:r>
          </w:p>
        </w:tc>
        <w:tc>
          <w:tcPr>
            <w:tcW w:w="3690" w:type="dxa"/>
          </w:tcPr>
          <w:p w14:paraId="350EDE0B" w14:textId="77777777" w:rsidR="005F18D0" w:rsidRPr="009E47C2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eflower</w:t>
            </w:r>
          </w:p>
        </w:tc>
        <w:tc>
          <w:tcPr>
            <w:tcW w:w="3060" w:type="dxa"/>
          </w:tcPr>
          <w:p w14:paraId="16690E9C" w14:textId="77777777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5F18D0" w14:paraId="3621DEDE" w14:textId="77777777" w:rsidTr="00AC6F19">
        <w:tc>
          <w:tcPr>
            <w:tcW w:w="2970" w:type="dxa"/>
          </w:tcPr>
          <w:p w14:paraId="6EB805CA" w14:textId="77777777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Erigeron</w:t>
            </w:r>
          </w:p>
        </w:tc>
        <w:tc>
          <w:tcPr>
            <w:tcW w:w="3690" w:type="dxa"/>
          </w:tcPr>
          <w:p w14:paraId="24C309ED" w14:textId="77777777" w:rsidR="005F18D0" w:rsidRPr="009E47C2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eabane</w:t>
            </w:r>
          </w:p>
        </w:tc>
        <w:tc>
          <w:tcPr>
            <w:tcW w:w="3060" w:type="dxa"/>
          </w:tcPr>
          <w:p w14:paraId="6960802B" w14:textId="77777777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5F18D0" w14:paraId="5941C8AD" w14:textId="77777777" w:rsidTr="00AC6F19">
        <w:tc>
          <w:tcPr>
            <w:tcW w:w="2970" w:type="dxa"/>
          </w:tcPr>
          <w:p w14:paraId="4C6FBE0B" w14:textId="77777777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Eriogonum</w:t>
            </w:r>
            <w:proofErr w:type="spellEnd"/>
          </w:p>
        </w:tc>
        <w:tc>
          <w:tcPr>
            <w:tcW w:w="3690" w:type="dxa"/>
          </w:tcPr>
          <w:p w14:paraId="75DA8C33" w14:textId="77777777" w:rsidR="005F18D0" w:rsidRPr="009E47C2" w:rsidRDefault="005F18D0" w:rsidP="00694C5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nn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reek Buckwheat</w:t>
            </w:r>
          </w:p>
        </w:tc>
        <w:tc>
          <w:tcPr>
            <w:tcW w:w="3060" w:type="dxa"/>
          </w:tcPr>
          <w:p w14:paraId="5C41896C" w14:textId="77777777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5F18D0" w14:paraId="2F9A9EA5" w14:textId="77777777" w:rsidTr="00AC6F19">
        <w:tc>
          <w:tcPr>
            <w:tcW w:w="2970" w:type="dxa"/>
          </w:tcPr>
          <w:p w14:paraId="4BBC89E3" w14:textId="77777777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Fragaria</w:t>
            </w:r>
          </w:p>
        </w:tc>
        <w:tc>
          <w:tcPr>
            <w:tcW w:w="3690" w:type="dxa"/>
          </w:tcPr>
          <w:p w14:paraId="1B0298AB" w14:textId="77777777" w:rsidR="005F18D0" w:rsidRPr="009E47C2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berry</w:t>
            </w:r>
          </w:p>
        </w:tc>
        <w:tc>
          <w:tcPr>
            <w:tcW w:w="3060" w:type="dxa"/>
          </w:tcPr>
          <w:p w14:paraId="4DA78B5F" w14:textId="77777777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5F18D0" w14:paraId="2DC7C4EE" w14:textId="77777777" w:rsidTr="00AC6F19">
        <w:tc>
          <w:tcPr>
            <w:tcW w:w="2970" w:type="dxa"/>
          </w:tcPr>
          <w:p w14:paraId="59C4DF54" w14:textId="28C3CE95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aillardia</w:t>
            </w:r>
            <w:r w:rsidR="00694C5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94C50">
              <w:rPr>
                <w:rFonts w:cstheme="minorHAnsi"/>
                <w:i/>
                <w:iCs/>
                <w:sz w:val="24"/>
                <w:szCs w:val="24"/>
              </w:rPr>
              <w:t>aristata</w:t>
            </w:r>
            <w:proofErr w:type="spellEnd"/>
          </w:p>
        </w:tc>
        <w:tc>
          <w:tcPr>
            <w:tcW w:w="3690" w:type="dxa"/>
          </w:tcPr>
          <w:p w14:paraId="70B88CFA" w14:textId="27E67922" w:rsidR="005F18D0" w:rsidRPr="009E47C2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on </w:t>
            </w:r>
            <w:r w:rsidR="005F18D0">
              <w:rPr>
                <w:rFonts w:cstheme="minorHAnsi"/>
                <w:sz w:val="24"/>
                <w:szCs w:val="24"/>
              </w:rPr>
              <w:t>Blanket</w:t>
            </w:r>
            <w:r>
              <w:rPr>
                <w:rFonts w:cstheme="minorHAnsi"/>
                <w:sz w:val="24"/>
                <w:szCs w:val="24"/>
              </w:rPr>
              <w:t xml:space="preserve"> F</w:t>
            </w:r>
            <w:r w:rsidR="005F18D0">
              <w:rPr>
                <w:rFonts w:cstheme="minorHAnsi"/>
                <w:sz w:val="24"/>
                <w:szCs w:val="24"/>
              </w:rPr>
              <w:t>lower</w:t>
            </w:r>
          </w:p>
        </w:tc>
        <w:tc>
          <w:tcPr>
            <w:tcW w:w="3060" w:type="dxa"/>
          </w:tcPr>
          <w:p w14:paraId="73054F80" w14:textId="77777777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94C50" w14:paraId="478FE078" w14:textId="77777777" w:rsidTr="00AC6F19">
        <w:tc>
          <w:tcPr>
            <w:tcW w:w="2970" w:type="dxa"/>
          </w:tcPr>
          <w:p w14:paraId="738DE32E" w14:textId="00661C84" w:rsidR="00694C50" w:rsidRDefault="00694C5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aillardia var.</w:t>
            </w:r>
          </w:p>
        </w:tc>
        <w:tc>
          <w:tcPr>
            <w:tcW w:w="3690" w:type="dxa"/>
          </w:tcPr>
          <w:p w14:paraId="2551571F" w14:textId="368ADD90" w:rsidR="00694C50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ket Flower Varieties</w:t>
            </w:r>
          </w:p>
        </w:tc>
        <w:tc>
          <w:tcPr>
            <w:tcW w:w="3060" w:type="dxa"/>
          </w:tcPr>
          <w:p w14:paraId="3C87FA08" w14:textId="3A996D65" w:rsidR="00694C50" w:rsidRDefault="00694C5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DF6F80" w14:paraId="51A04B16" w14:textId="5EC00C67" w:rsidTr="00AC6F19">
        <w:tc>
          <w:tcPr>
            <w:tcW w:w="2970" w:type="dxa"/>
          </w:tcPr>
          <w:p w14:paraId="67BE2BB4" w14:textId="444BACFD" w:rsidR="00DF6F80" w:rsidRPr="006D3858" w:rsidRDefault="00DF6F8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eranium</w:t>
            </w:r>
          </w:p>
        </w:tc>
        <w:tc>
          <w:tcPr>
            <w:tcW w:w="3690" w:type="dxa"/>
          </w:tcPr>
          <w:p w14:paraId="059F76E1" w14:textId="6F32FB41" w:rsidR="00DF6F80" w:rsidRPr="009E47C2" w:rsidRDefault="00DF6F8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nesbill</w:t>
            </w:r>
          </w:p>
        </w:tc>
        <w:tc>
          <w:tcPr>
            <w:tcW w:w="3060" w:type="dxa"/>
          </w:tcPr>
          <w:p w14:paraId="08A8C3DE" w14:textId="10FB7AD4" w:rsidR="00DF6F80" w:rsidRDefault="001E31DC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94C50" w14:paraId="3ABBD7D6" w14:textId="77777777" w:rsidTr="00AC6F19">
        <w:tc>
          <w:tcPr>
            <w:tcW w:w="2970" w:type="dxa"/>
          </w:tcPr>
          <w:p w14:paraId="7D97CEDF" w14:textId="7036949F" w:rsidR="00694C50" w:rsidRDefault="00694C5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Hemerocallis </w:t>
            </w:r>
          </w:p>
        </w:tc>
        <w:tc>
          <w:tcPr>
            <w:tcW w:w="3690" w:type="dxa"/>
          </w:tcPr>
          <w:p w14:paraId="43E846C2" w14:textId="44A2FB22" w:rsidR="00694C50" w:rsidRDefault="00694C5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lilies</w:t>
            </w:r>
          </w:p>
        </w:tc>
        <w:tc>
          <w:tcPr>
            <w:tcW w:w="3060" w:type="dxa"/>
          </w:tcPr>
          <w:p w14:paraId="40EF6328" w14:textId="73A3E353" w:rsidR="00694C50" w:rsidRDefault="00694C5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DF6F80" w14:paraId="457A7390" w14:textId="4D6EE1C8" w:rsidTr="00AC6F19">
        <w:tc>
          <w:tcPr>
            <w:tcW w:w="2970" w:type="dxa"/>
          </w:tcPr>
          <w:p w14:paraId="0DACAC3F" w14:textId="5F30DD55" w:rsidR="00DF6F80" w:rsidRPr="006D3858" w:rsidRDefault="00DF6F8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H</w:t>
            </w:r>
            <w:r w:rsidRPr="00D50EE3">
              <w:rPr>
                <w:rFonts w:cstheme="minorHAnsi"/>
                <w:i/>
                <w:iCs/>
                <w:sz w:val="24"/>
                <w:szCs w:val="24"/>
              </w:rPr>
              <w:t>eterotheca</w:t>
            </w:r>
            <w:proofErr w:type="spellEnd"/>
          </w:p>
        </w:tc>
        <w:tc>
          <w:tcPr>
            <w:tcW w:w="3690" w:type="dxa"/>
          </w:tcPr>
          <w:p w14:paraId="345895E0" w14:textId="32F11316" w:rsidR="00DF6F80" w:rsidRPr="009E47C2" w:rsidRDefault="00DF6F8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ep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ldenaster</w:t>
            </w:r>
            <w:proofErr w:type="spellEnd"/>
          </w:p>
        </w:tc>
        <w:tc>
          <w:tcPr>
            <w:tcW w:w="3060" w:type="dxa"/>
          </w:tcPr>
          <w:p w14:paraId="31D89019" w14:textId="1AA3E40B" w:rsidR="00DF6F80" w:rsidRDefault="001E31DC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94C50" w14:paraId="2B97D5C9" w14:textId="77777777" w:rsidTr="00AC6F19">
        <w:tc>
          <w:tcPr>
            <w:tcW w:w="2970" w:type="dxa"/>
          </w:tcPr>
          <w:p w14:paraId="020C8667" w14:textId="612467A7" w:rsidR="00694C50" w:rsidRDefault="00694C5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Herucher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358CCC06" w14:textId="0A3BD747" w:rsidR="00694C50" w:rsidRDefault="00694C5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al Bells</w:t>
            </w:r>
          </w:p>
        </w:tc>
        <w:tc>
          <w:tcPr>
            <w:tcW w:w="3060" w:type="dxa"/>
          </w:tcPr>
          <w:p w14:paraId="757BDB45" w14:textId="03662285" w:rsidR="00694C50" w:rsidRDefault="00694C5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9A4C19" w14:paraId="5191B591" w14:textId="77777777" w:rsidTr="00AC6F19">
        <w:tc>
          <w:tcPr>
            <w:tcW w:w="2970" w:type="dxa"/>
          </w:tcPr>
          <w:p w14:paraId="6D9238E8" w14:textId="1E4139BC" w:rsidR="009A4C19" w:rsidRDefault="009A4C19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Hosta spp.</w:t>
            </w:r>
          </w:p>
        </w:tc>
        <w:tc>
          <w:tcPr>
            <w:tcW w:w="3690" w:type="dxa"/>
          </w:tcPr>
          <w:p w14:paraId="1D9E0F26" w14:textId="3BC56267" w:rsidR="009A4C19" w:rsidRDefault="009A4C19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sta</w:t>
            </w:r>
          </w:p>
        </w:tc>
        <w:tc>
          <w:tcPr>
            <w:tcW w:w="3060" w:type="dxa"/>
          </w:tcPr>
          <w:p w14:paraId="53B7E9D0" w14:textId="7D3E1C78" w:rsidR="009A4C19" w:rsidRDefault="009A4C19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94C50" w14:paraId="3BD78EB8" w14:textId="77777777" w:rsidTr="00AC6F19">
        <w:tc>
          <w:tcPr>
            <w:tcW w:w="2970" w:type="dxa"/>
          </w:tcPr>
          <w:p w14:paraId="61F06E01" w14:textId="1EA9A79E" w:rsidR="00694C50" w:rsidRDefault="00694C5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beris sempervirens</w:t>
            </w:r>
          </w:p>
        </w:tc>
        <w:tc>
          <w:tcPr>
            <w:tcW w:w="3690" w:type="dxa"/>
          </w:tcPr>
          <w:p w14:paraId="5FB917C5" w14:textId="49BEC527" w:rsidR="00694C50" w:rsidRDefault="00694C5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dytuft</w:t>
            </w:r>
          </w:p>
        </w:tc>
        <w:tc>
          <w:tcPr>
            <w:tcW w:w="3060" w:type="dxa"/>
          </w:tcPr>
          <w:p w14:paraId="5AD1C0A0" w14:textId="43070811" w:rsidR="00694C50" w:rsidRDefault="00694C5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94C50" w14:paraId="1186D549" w14:textId="77777777" w:rsidTr="00AC6F19">
        <w:tc>
          <w:tcPr>
            <w:tcW w:w="2970" w:type="dxa"/>
          </w:tcPr>
          <w:p w14:paraId="26F7562B" w14:textId="5DE029AA" w:rsidR="00694C50" w:rsidRDefault="00694C5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ris spp.</w:t>
            </w:r>
          </w:p>
        </w:tc>
        <w:tc>
          <w:tcPr>
            <w:tcW w:w="3690" w:type="dxa"/>
          </w:tcPr>
          <w:p w14:paraId="79B16AE3" w14:textId="6FA37F24" w:rsidR="00694C50" w:rsidRDefault="00694C5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is</w:t>
            </w:r>
          </w:p>
        </w:tc>
        <w:tc>
          <w:tcPr>
            <w:tcW w:w="3060" w:type="dxa"/>
          </w:tcPr>
          <w:p w14:paraId="265E7A4E" w14:textId="0104F09A" w:rsidR="00694C50" w:rsidRDefault="00694C5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694C50" w14:paraId="491325CD" w14:textId="77777777" w:rsidTr="00AC6F19">
        <w:tc>
          <w:tcPr>
            <w:tcW w:w="2970" w:type="dxa"/>
          </w:tcPr>
          <w:p w14:paraId="6FC05CAD" w14:textId="24E48D43" w:rsidR="00694C50" w:rsidRDefault="00694C5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Leucanthemum x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uperbum</w:t>
            </w:r>
            <w:proofErr w:type="spellEnd"/>
          </w:p>
        </w:tc>
        <w:tc>
          <w:tcPr>
            <w:tcW w:w="3690" w:type="dxa"/>
          </w:tcPr>
          <w:p w14:paraId="41B04EC9" w14:textId="728E9B1C" w:rsidR="00694C50" w:rsidRDefault="00694C5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sta Daisy</w:t>
            </w:r>
          </w:p>
        </w:tc>
        <w:tc>
          <w:tcPr>
            <w:tcW w:w="3060" w:type="dxa"/>
          </w:tcPr>
          <w:p w14:paraId="23CB4B44" w14:textId="4FC4BAF8" w:rsidR="00694C50" w:rsidRDefault="00694C50" w:rsidP="00D50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DF6F80" w14:paraId="652A1028" w14:textId="5C1CCBC6" w:rsidTr="00AC6F19">
        <w:tc>
          <w:tcPr>
            <w:tcW w:w="2970" w:type="dxa"/>
          </w:tcPr>
          <w:p w14:paraId="574EFEA4" w14:textId="6A6F572A" w:rsidR="00DF6F80" w:rsidRPr="006D3858" w:rsidRDefault="00DF6F8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Liatris</w:t>
            </w:r>
            <w:proofErr w:type="spellEnd"/>
          </w:p>
        </w:tc>
        <w:tc>
          <w:tcPr>
            <w:tcW w:w="3690" w:type="dxa"/>
          </w:tcPr>
          <w:p w14:paraId="0C8BAAF4" w14:textId="16F8E704" w:rsidR="00DF6F80" w:rsidRPr="009E47C2" w:rsidRDefault="00DF6F8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zing Star</w:t>
            </w:r>
          </w:p>
        </w:tc>
        <w:tc>
          <w:tcPr>
            <w:tcW w:w="3060" w:type="dxa"/>
          </w:tcPr>
          <w:p w14:paraId="57C249B6" w14:textId="1C704959" w:rsidR="00DF6F80" w:rsidRDefault="001E31DC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DF6F80" w14:paraId="2DCE40F3" w14:textId="5392C2B4" w:rsidTr="00AC6F19">
        <w:tc>
          <w:tcPr>
            <w:tcW w:w="2970" w:type="dxa"/>
          </w:tcPr>
          <w:p w14:paraId="3B92D321" w14:textId="0454BC79" w:rsidR="00DF6F80" w:rsidRPr="006D3858" w:rsidRDefault="00DF6F8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obelia</w:t>
            </w:r>
          </w:p>
        </w:tc>
        <w:tc>
          <w:tcPr>
            <w:tcW w:w="3690" w:type="dxa"/>
          </w:tcPr>
          <w:p w14:paraId="0ABA72AE" w14:textId="3A827D37" w:rsidR="00DF6F80" w:rsidRPr="009E47C2" w:rsidRDefault="00DF6F8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inal Flower</w:t>
            </w:r>
          </w:p>
        </w:tc>
        <w:tc>
          <w:tcPr>
            <w:tcW w:w="3060" w:type="dxa"/>
          </w:tcPr>
          <w:p w14:paraId="40444955" w14:textId="1ABA9C86" w:rsidR="00DF6F80" w:rsidRDefault="001E31DC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DF6F80" w14:paraId="53E4C275" w14:textId="16BE28D5" w:rsidTr="00AC6F19">
        <w:tc>
          <w:tcPr>
            <w:tcW w:w="2970" w:type="dxa"/>
          </w:tcPr>
          <w:p w14:paraId="7331E795" w14:textId="39F01B4A" w:rsidR="00DF6F80" w:rsidRPr="006D3858" w:rsidRDefault="00DF6F8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upinus</w:t>
            </w:r>
            <w:r w:rsidR="00694C50">
              <w:rPr>
                <w:rFonts w:cstheme="minorHAnsi"/>
                <w:i/>
                <w:iCs/>
                <w:sz w:val="24"/>
                <w:szCs w:val="24"/>
              </w:rPr>
              <w:t xml:space="preserve"> argenteus</w:t>
            </w:r>
          </w:p>
        </w:tc>
        <w:tc>
          <w:tcPr>
            <w:tcW w:w="3690" w:type="dxa"/>
          </w:tcPr>
          <w:p w14:paraId="5C8E2315" w14:textId="6170ED24" w:rsidR="00DF6F80" w:rsidRPr="009E47C2" w:rsidRDefault="00694C5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lvery </w:t>
            </w:r>
            <w:r w:rsidR="00DF6F80">
              <w:rPr>
                <w:rFonts w:cstheme="minorHAnsi"/>
                <w:sz w:val="24"/>
                <w:szCs w:val="24"/>
              </w:rPr>
              <w:t>Lupine</w:t>
            </w:r>
          </w:p>
        </w:tc>
        <w:tc>
          <w:tcPr>
            <w:tcW w:w="3060" w:type="dxa"/>
          </w:tcPr>
          <w:p w14:paraId="18313CE3" w14:textId="04137535" w:rsidR="00DF6F80" w:rsidRDefault="001E31DC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694C50" w14:paraId="4344DBA2" w14:textId="77777777" w:rsidTr="00AC6F19">
        <w:tc>
          <w:tcPr>
            <w:tcW w:w="2970" w:type="dxa"/>
          </w:tcPr>
          <w:p w14:paraId="39DCCCD5" w14:textId="7DBA7344" w:rsidR="00694C50" w:rsidRDefault="00694C5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upinus</w:t>
            </w:r>
          </w:p>
        </w:tc>
        <w:tc>
          <w:tcPr>
            <w:tcW w:w="3690" w:type="dxa"/>
          </w:tcPr>
          <w:p w14:paraId="66AAD3A7" w14:textId="5F5E353C" w:rsidR="00694C50" w:rsidRDefault="00694C5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pine hybrids</w:t>
            </w:r>
          </w:p>
        </w:tc>
        <w:tc>
          <w:tcPr>
            <w:tcW w:w="3060" w:type="dxa"/>
          </w:tcPr>
          <w:p w14:paraId="4286AA6C" w14:textId="6CA47206" w:rsidR="00694C50" w:rsidRDefault="00694C5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DF6F80" w14:paraId="11A6CCF7" w14:textId="33F98B36" w:rsidTr="00AC6F19">
        <w:tc>
          <w:tcPr>
            <w:tcW w:w="2970" w:type="dxa"/>
          </w:tcPr>
          <w:p w14:paraId="12DA968C" w14:textId="7151B140" w:rsidR="00DF6F80" w:rsidRPr="006D3858" w:rsidRDefault="00DF6F8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irabilis multiflora</w:t>
            </w:r>
          </w:p>
        </w:tc>
        <w:tc>
          <w:tcPr>
            <w:tcW w:w="3690" w:type="dxa"/>
          </w:tcPr>
          <w:p w14:paraId="66CE412A" w14:textId="181DE0BE" w:rsidR="00DF6F80" w:rsidRPr="009E47C2" w:rsidRDefault="00DF6F8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rt four o’clock</w:t>
            </w:r>
          </w:p>
        </w:tc>
        <w:tc>
          <w:tcPr>
            <w:tcW w:w="3060" w:type="dxa"/>
          </w:tcPr>
          <w:p w14:paraId="075E59AF" w14:textId="79843264" w:rsidR="00DF6F80" w:rsidRDefault="001E31DC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DF6F80" w14:paraId="6C8ACAFF" w14:textId="49A3317E" w:rsidTr="00AC6F19">
        <w:tc>
          <w:tcPr>
            <w:tcW w:w="2970" w:type="dxa"/>
          </w:tcPr>
          <w:p w14:paraId="3A37B736" w14:textId="260A7FAD" w:rsidR="00DF6F80" w:rsidRPr="006D3858" w:rsidRDefault="00DF6F80" w:rsidP="009E47C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onarda</w:t>
            </w:r>
          </w:p>
        </w:tc>
        <w:tc>
          <w:tcPr>
            <w:tcW w:w="3690" w:type="dxa"/>
          </w:tcPr>
          <w:p w14:paraId="067C6066" w14:textId="0A2CD30D" w:rsidR="00DF6F80" w:rsidRPr="009E47C2" w:rsidRDefault="00DF6F80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e Balm, Wild Bergamot</w:t>
            </w:r>
          </w:p>
        </w:tc>
        <w:tc>
          <w:tcPr>
            <w:tcW w:w="3060" w:type="dxa"/>
          </w:tcPr>
          <w:p w14:paraId="14AE7AFA" w14:textId="5F8E12BF" w:rsidR="00DF6F80" w:rsidRDefault="001E31DC" w:rsidP="009E47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5934FF" w14:paraId="6BDABECD" w14:textId="77777777" w:rsidTr="00AC6F19">
        <w:tc>
          <w:tcPr>
            <w:tcW w:w="2970" w:type="dxa"/>
          </w:tcPr>
          <w:p w14:paraId="33841D08" w14:textId="0ADC2710" w:rsidR="005934FF" w:rsidRDefault="005934FF" w:rsidP="005934FF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Nepet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faassennii</w:t>
            </w:r>
            <w:proofErr w:type="spellEnd"/>
          </w:p>
        </w:tc>
        <w:tc>
          <w:tcPr>
            <w:tcW w:w="3690" w:type="dxa"/>
          </w:tcPr>
          <w:p w14:paraId="6E5A8ACE" w14:textId="3AD3542C" w:rsidR="005934FF" w:rsidRDefault="005934FF" w:rsidP="0059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mint</w:t>
            </w:r>
          </w:p>
        </w:tc>
        <w:tc>
          <w:tcPr>
            <w:tcW w:w="3060" w:type="dxa"/>
          </w:tcPr>
          <w:p w14:paraId="228BE4F1" w14:textId="58510123" w:rsidR="005934FF" w:rsidRDefault="005934FF" w:rsidP="0059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9772B5" w14:paraId="6B267AF6" w14:textId="77777777" w:rsidTr="00AC6F19">
        <w:tc>
          <w:tcPr>
            <w:tcW w:w="2970" w:type="dxa"/>
          </w:tcPr>
          <w:p w14:paraId="230BFAA5" w14:textId="27F38C9A" w:rsidR="009772B5" w:rsidRDefault="009772B5" w:rsidP="005934FF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apaver</w:t>
            </w:r>
          </w:p>
        </w:tc>
        <w:tc>
          <w:tcPr>
            <w:tcW w:w="3690" w:type="dxa"/>
          </w:tcPr>
          <w:p w14:paraId="1D9B3DFF" w14:textId="192B4562" w:rsidR="009772B5" w:rsidRDefault="009772B5" w:rsidP="0059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pies</w:t>
            </w:r>
          </w:p>
        </w:tc>
        <w:tc>
          <w:tcPr>
            <w:tcW w:w="3060" w:type="dxa"/>
          </w:tcPr>
          <w:p w14:paraId="67A61FFF" w14:textId="4559B43A" w:rsidR="009772B5" w:rsidRDefault="009772B5" w:rsidP="0059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934FF" w14:paraId="3E8D6377" w14:textId="04B09840" w:rsidTr="00AC6F19">
        <w:tc>
          <w:tcPr>
            <w:tcW w:w="2970" w:type="dxa"/>
          </w:tcPr>
          <w:p w14:paraId="488693AF" w14:textId="3982020A" w:rsidR="005934FF" w:rsidRPr="006D3858" w:rsidRDefault="005934FF" w:rsidP="005934FF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enstemon</w:t>
            </w:r>
          </w:p>
        </w:tc>
        <w:tc>
          <w:tcPr>
            <w:tcW w:w="3690" w:type="dxa"/>
          </w:tcPr>
          <w:p w14:paraId="6DDC7BFC" w14:textId="16B94A91" w:rsidR="005934FF" w:rsidRPr="009E47C2" w:rsidRDefault="005934FF" w:rsidP="0059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temon</w:t>
            </w:r>
          </w:p>
        </w:tc>
        <w:tc>
          <w:tcPr>
            <w:tcW w:w="3060" w:type="dxa"/>
          </w:tcPr>
          <w:p w14:paraId="05CD710C" w14:textId="6872234B" w:rsidR="005934FF" w:rsidRDefault="005934FF" w:rsidP="0059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9772B5" w14:paraId="774F0153" w14:textId="77777777" w:rsidTr="00AC6F19">
        <w:tc>
          <w:tcPr>
            <w:tcW w:w="2970" w:type="dxa"/>
          </w:tcPr>
          <w:p w14:paraId="51B16ED2" w14:textId="384DA766" w:rsidR="009772B5" w:rsidRDefault="009772B5" w:rsidP="009772B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hlox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ubulata</w:t>
            </w:r>
            <w:proofErr w:type="spellEnd"/>
          </w:p>
        </w:tc>
        <w:tc>
          <w:tcPr>
            <w:tcW w:w="3690" w:type="dxa"/>
          </w:tcPr>
          <w:p w14:paraId="1EF542F6" w14:textId="3FC5B448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eping Phlox</w:t>
            </w:r>
          </w:p>
        </w:tc>
        <w:tc>
          <w:tcPr>
            <w:tcW w:w="3060" w:type="dxa"/>
          </w:tcPr>
          <w:p w14:paraId="42169495" w14:textId="1EA2024E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9772B5" w14:paraId="34FC8FC1" w14:textId="77777777" w:rsidTr="00AC6F19">
        <w:tc>
          <w:tcPr>
            <w:tcW w:w="2970" w:type="dxa"/>
          </w:tcPr>
          <w:p w14:paraId="37E46BC6" w14:textId="10A3617E" w:rsidR="009772B5" w:rsidRDefault="009772B5" w:rsidP="009772B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hlox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aniculata</w:t>
            </w:r>
            <w:proofErr w:type="spellEnd"/>
          </w:p>
        </w:tc>
        <w:tc>
          <w:tcPr>
            <w:tcW w:w="3690" w:type="dxa"/>
          </w:tcPr>
          <w:p w14:paraId="510763F2" w14:textId="5ED3F87B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den Phlox</w:t>
            </w:r>
          </w:p>
        </w:tc>
        <w:tc>
          <w:tcPr>
            <w:tcW w:w="3060" w:type="dxa"/>
          </w:tcPr>
          <w:p w14:paraId="23920CAA" w14:textId="2A10FD6A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9772B5" w14:paraId="7C843A46" w14:textId="357689C4" w:rsidTr="00AC6F19">
        <w:tc>
          <w:tcPr>
            <w:tcW w:w="2970" w:type="dxa"/>
          </w:tcPr>
          <w:p w14:paraId="51207592" w14:textId="3900DFF8" w:rsidR="009772B5" w:rsidRDefault="009772B5" w:rsidP="009772B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otentill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thurberi</w:t>
            </w:r>
            <w:proofErr w:type="spellEnd"/>
          </w:p>
        </w:tc>
        <w:tc>
          <w:tcPr>
            <w:tcW w:w="3690" w:type="dxa"/>
          </w:tcPr>
          <w:p w14:paraId="654B4D2F" w14:textId="657781E3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arch Velvet Cinquefoil</w:t>
            </w:r>
          </w:p>
        </w:tc>
        <w:tc>
          <w:tcPr>
            <w:tcW w:w="3060" w:type="dxa"/>
          </w:tcPr>
          <w:p w14:paraId="1F8FE4B8" w14:textId="7DC0E263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9772B5" w14:paraId="2E83BC75" w14:textId="6E462961" w:rsidTr="00AC6F19">
        <w:tc>
          <w:tcPr>
            <w:tcW w:w="2970" w:type="dxa"/>
          </w:tcPr>
          <w:p w14:paraId="4F5B3855" w14:textId="62C63BA8" w:rsidR="009772B5" w:rsidRPr="006D3858" w:rsidRDefault="009772B5" w:rsidP="009772B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atibida</w:t>
            </w:r>
          </w:p>
        </w:tc>
        <w:tc>
          <w:tcPr>
            <w:tcW w:w="3690" w:type="dxa"/>
          </w:tcPr>
          <w:p w14:paraId="798CED97" w14:textId="55AC8BE6" w:rsidR="009772B5" w:rsidRPr="009E47C2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xican Hat, Prairie Coneflower</w:t>
            </w:r>
          </w:p>
        </w:tc>
        <w:tc>
          <w:tcPr>
            <w:tcW w:w="3060" w:type="dxa"/>
          </w:tcPr>
          <w:p w14:paraId="14AE5378" w14:textId="6BB9F09D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9772B5" w14:paraId="590393FC" w14:textId="7EC4E55A" w:rsidTr="00AC6F19">
        <w:tc>
          <w:tcPr>
            <w:tcW w:w="2970" w:type="dxa"/>
          </w:tcPr>
          <w:p w14:paraId="13F3D4BA" w14:textId="407F9D7B" w:rsidR="009772B5" w:rsidRPr="006D3858" w:rsidRDefault="009772B5" w:rsidP="009772B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udbeckia</w:t>
            </w:r>
          </w:p>
        </w:tc>
        <w:tc>
          <w:tcPr>
            <w:tcW w:w="3690" w:type="dxa"/>
          </w:tcPr>
          <w:p w14:paraId="0C3499F9" w14:textId="7F28B5ED" w:rsidR="009772B5" w:rsidRPr="009E47C2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Eyed Susan</w:t>
            </w:r>
          </w:p>
        </w:tc>
        <w:tc>
          <w:tcPr>
            <w:tcW w:w="3060" w:type="dxa"/>
          </w:tcPr>
          <w:p w14:paraId="629FA7D4" w14:textId="5750B297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8A55C3" w14:paraId="36743264" w14:textId="77777777" w:rsidTr="00AC6F19">
        <w:tc>
          <w:tcPr>
            <w:tcW w:w="2970" w:type="dxa"/>
          </w:tcPr>
          <w:p w14:paraId="2CAA5F79" w14:textId="443836F7" w:rsidR="008A55C3" w:rsidRDefault="008A55C3" w:rsidP="009772B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alvia spp.</w:t>
            </w:r>
          </w:p>
        </w:tc>
        <w:tc>
          <w:tcPr>
            <w:tcW w:w="3690" w:type="dxa"/>
          </w:tcPr>
          <w:p w14:paraId="1F1D7F3F" w14:textId="3EAEE1EF" w:rsidR="008A55C3" w:rsidRDefault="008A55C3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via</w:t>
            </w:r>
          </w:p>
        </w:tc>
        <w:tc>
          <w:tcPr>
            <w:tcW w:w="3060" w:type="dxa"/>
          </w:tcPr>
          <w:p w14:paraId="49A76901" w14:textId="6F851355" w:rsidR="008A55C3" w:rsidRDefault="008A55C3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9772B5" w14:paraId="3843FDFF" w14:textId="21F64CDB" w:rsidTr="00AC6F19">
        <w:tc>
          <w:tcPr>
            <w:tcW w:w="2970" w:type="dxa"/>
          </w:tcPr>
          <w:p w14:paraId="42B6BE94" w14:textId="34829E96" w:rsidR="009772B5" w:rsidRPr="006D3858" w:rsidRDefault="009772B5" w:rsidP="009772B5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phaeralcea</w:t>
            </w:r>
            <w:proofErr w:type="spellEnd"/>
          </w:p>
        </w:tc>
        <w:tc>
          <w:tcPr>
            <w:tcW w:w="3690" w:type="dxa"/>
          </w:tcPr>
          <w:p w14:paraId="77BA11A6" w14:textId="5044BF28" w:rsidR="009772B5" w:rsidRPr="009E47C2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obemallow</w:t>
            </w:r>
          </w:p>
        </w:tc>
        <w:tc>
          <w:tcPr>
            <w:tcW w:w="3060" w:type="dxa"/>
          </w:tcPr>
          <w:p w14:paraId="00EF2310" w14:textId="4DE038ED" w:rsidR="009772B5" w:rsidRDefault="009772B5" w:rsidP="009772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</w:tbl>
    <w:p w14:paraId="34FF4D0A" w14:textId="23F457CD" w:rsidR="006A4D33" w:rsidRDefault="006A4D33" w:rsidP="00FB4856">
      <w:pPr>
        <w:rPr>
          <w:rFonts w:cstheme="minorHAnsi"/>
          <w:i/>
          <w:iCs/>
          <w:sz w:val="24"/>
          <w:szCs w:val="24"/>
        </w:rPr>
      </w:pPr>
    </w:p>
    <w:p w14:paraId="4D461053" w14:textId="77777777" w:rsidR="00AB77D6" w:rsidRDefault="00AB77D6" w:rsidP="00FB4856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970"/>
        <w:gridCol w:w="3690"/>
        <w:gridCol w:w="2970"/>
      </w:tblGrid>
      <w:tr w:rsidR="001E31DC" w:rsidRPr="0090439F" w14:paraId="40FDEB3F" w14:textId="5BA111CC" w:rsidTr="00AB77D6">
        <w:tc>
          <w:tcPr>
            <w:tcW w:w="9630" w:type="dxa"/>
            <w:gridSpan w:val="3"/>
          </w:tcPr>
          <w:p w14:paraId="4D34A22A" w14:textId="2DBBE743" w:rsidR="001E31DC" w:rsidRDefault="001E31DC" w:rsidP="00644C87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lastRenderedPageBreak/>
              <w:t>Shrubs</w:t>
            </w:r>
          </w:p>
        </w:tc>
      </w:tr>
      <w:tr w:rsidR="001E31DC" w14:paraId="63D5A853" w14:textId="773E040A" w:rsidTr="00AB77D6">
        <w:tc>
          <w:tcPr>
            <w:tcW w:w="2970" w:type="dxa"/>
          </w:tcPr>
          <w:p w14:paraId="6836968B" w14:textId="77777777" w:rsidR="001E31DC" w:rsidRPr="00FD0B78" w:rsidRDefault="001E31DC" w:rsidP="00644C87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Botanical Name</w:t>
            </w:r>
          </w:p>
        </w:tc>
        <w:tc>
          <w:tcPr>
            <w:tcW w:w="3690" w:type="dxa"/>
          </w:tcPr>
          <w:p w14:paraId="113A375A" w14:textId="77777777" w:rsidR="001E31DC" w:rsidRPr="00FD0B78" w:rsidRDefault="001E31DC" w:rsidP="00644C87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2970" w:type="dxa"/>
          </w:tcPr>
          <w:p w14:paraId="212DEB38" w14:textId="63C4DB8D" w:rsidR="001E31DC" w:rsidRPr="00FD0B78" w:rsidRDefault="001E31DC" w:rsidP="00644C87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Native</w:t>
            </w:r>
            <w:r w:rsidR="009F41A9"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/</w:t>
            </w: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Non-Native</w:t>
            </w:r>
          </w:p>
        </w:tc>
      </w:tr>
      <w:tr w:rsidR="001E31DC" w14:paraId="4434DC9F" w14:textId="79A59949" w:rsidTr="00AB77D6">
        <w:tc>
          <w:tcPr>
            <w:tcW w:w="2970" w:type="dxa"/>
          </w:tcPr>
          <w:p w14:paraId="16A75717" w14:textId="0EB23660" w:rsidR="001E31DC" w:rsidRPr="006D3858" w:rsidRDefault="001E31DC" w:rsidP="00644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glabrum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2CC4D19E" w14:textId="1B293F09" w:rsidR="001E31DC" w:rsidRPr="009E47C2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y Mountain Maple</w:t>
            </w:r>
          </w:p>
        </w:tc>
        <w:tc>
          <w:tcPr>
            <w:tcW w:w="2970" w:type="dxa"/>
          </w:tcPr>
          <w:p w14:paraId="60F66C78" w14:textId="2B26FEDC" w:rsidR="001E31DC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1E31DC" w14:paraId="04880FA6" w14:textId="68AC279C" w:rsidTr="00AB77D6">
        <w:tc>
          <w:tcPr>
            <w:tcW w:w="2970" w:type="dxa"/>
          </w:tcPr>
          <w:p w14:paraId="3B00952E" w14:textId="0040E696" w:rsidR="001E31DC" w:rsidRPr="006D3858" w:rsidRDefault="001E31DC" w:rsidP="00644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grandidentatum</w:t>
            </w:r>
            <w:proofErr w:type="spellEnd"/>
          </w:p>
        </w:tc>
        <w:tc>
          <w:tcPr>
            <w:tcW w:w="3690" w:type="dxa"/>
          </w:tcPr>
          <w:p w14:paraId="2067E240" w14:textId="54A16F53" w:rsidR="001E31DC" w:rsidRPr="009E47C2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tooth Maple</w:t>
            </w:r>
          </w:p>
        </w:tc>
        <w:tc>
          <w:tcPr>
            <w:tcW w:w="2970" w:type="dxa"/>
          </w:tcPr>
          <w:p w14:paraId="2F787AB8" w14:textId="657C7E96" w:rsidR="001E31DC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1E31DC" w14:paraId="0AC95273" w14:textId="3C089FAA" w:rsidTr="00AB77D6">
        <w:tc>
          <w:tcPr>
            <w:tcW w:w="2970" w:type="dxa"/>
          </w:tcPr>
          <w:p w14:paraId="72CD08A7" w14:textId="6A55999D" w:rsidR="001E31DC" w:rsidRPr="006D3858" w:rsidRDefault="001E31DC" w:rsidP="00644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melanchier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lnifoila</w:t>
            </w:r>
            <w:proofErr w:type="spellEnd"/>
          </w:p>
        </w:tc>
        <w:tc>
          <w:tcPr>
            <w:tcW w:w="3690" w:type="dxa"/>
          </w:tcPr>
          <w:p w14:paraId="3ED1D518" w14:textId="28B2DA1C" w:rsidR="001E31DC" w:rsidRPr="009E47C2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stern Serviceberry</w:t>
            </w:r>
          </w:p>
        </w:tc>
        <w:tc>
          <w:tcPr>
            <w:tcW w:w="2970" w:type="dxa"/>
          </w:tcPr>
          <w:p w14:paraId="31E206CA" w14:textId="74112006" w:rsidR="001E31DC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1E31DC" w14:paraId="12C799CD" w14:textId="472B388B" w:rsidTr="00AB77D6">
        <w:tc>
          <w:tcPr>
            <w:tcW w:w="2970" w:type="dxa"/>
          </w:tcPr>
          <w:p w14:paraId="686CC218" w14:textId="2B1AC579" w:rsidR="001E31DC" w:rsidRPr="006D3858" w:rsidRDefault="001E31DC" w:rsidP="00644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melanchier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utahensis</w:t>
            </w:r>
            <w:proofErr w:type="spellEnd"/>
          </w:p>
        </w:tc>
        <w:tc>
          <w:tcPr>
            <w:tcW w:w="3690" w:type="dxa"/>
          </w:tcPr>
          <w:p w14:paraId="2F5EF507" w14:textId="44B5A5C3" w:rsidR="001E31DC" w:rsidRPr="009E47C2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ah Serviceberry</w:t>
            </w:r>
          </w:p>
        </w:tc>
        <w:tc>
          <w:tcPr>
            <w:tcW w:w="2970" w:type="dxa"/>
          </w:tcPr>
          <w:p w14:paraId="6024F912" w14:textId="500676B9" w:rsidR="001E31DC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1E31DC" w:rsidRPr="009242AE" w14:paraId="1AC023AB" w14:textId="057419CF" w:rsidTr="00AB77D6">
        <w:tc>
          <w:tcPr>
            <w:tcW w:w="2970" w:type="dxa"/>
          </w:tcPr>
          <w:p w14:paraId="0E63F94F" w14:textId="52175644" w:rsidR="001E31DC" w:rsidRPr="006D3858" w:rsidRDefault="001E31DC" w:rsidP="00644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rctostaphylos</w:t>
            </w:r>
          </w:p>
        </w:tc>
        <w:tc>
          <w:tcPr>
            <w:tcW w:w="3690" w:type="dxa"/>
          </w:tcPr>
          <w:p w14:paraId="2C600924" w14:textId="2F787F9C" w:rsidR="001E31DC" w:rsidRPr="009E47C2" w:rsidRDefault="001E31DC" w:rsidP="00644C8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innikinnick</w:t>
            </w:r>
            <w:proofErr w:type="spellEnd"/>
            <w:r>
              <w:rPr>
                <w:rFonts w:cstheme="minorHAnsi"/>
                <w:sz w:val="24"/>
                <w:szCs w:val="24"/>
              </w:rPr>
              <w:t>, Bearberry</w:t>
            </w:r>
          </w:p>
        </w:tc>
        <w:tc>
          <w:tcPr>
            <w:tcW w:w="2970" w:type="dxa"/>
          </w:tcPr>
          <w:p w14:paraId="520ECDC0" w14:textId="23056A74" w:rsidR="001E31DC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1E31DC" w14:paraId="6748F896" w14:textId="1CF81765" w:rsidTr="00AB77D6">
        <w:tc>
          <w:tcPr>
            <w:tcW w:w="2970" w:type="dxa"/>
          </w:tcPr>
          <w:p w14:paraId="58250A98" w14:textId="5BB1EB00" w:rsidR="001E31DC" w:rsidRPr="006D3858" w:rsidRDefault="001E31DC" w:rsidP="00644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rtemisi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ana</w:t>
            </w:r>
            <w:proofErr w:type="spellEnd"/>
          </w:p>
        </w:tc>
        <w:tc>
          <w:tcPr>
            <w:tcW w:w="3690" w:type="dxa"/>
          </w:tcPr>
          <w:p w14:paraId="20146142" w14:textId="72241F9C" w:rsidR="001E31DC" w:rsidRPr="009E47C2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ver Sagebrush</w:t>
            </w:r>
          </w:p>
        </w:tc>
        <w:tc>
          <w:tcPr>
            <w:tcW w:w="2970" w:type="dxa"/>
          </w:tcPr>
          <w:p w14:paraId="74A62C98" w14:textId="21D1B66A" w:rsidR="001E31DC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1E31DC" w:rsidRPr="009E47C2" w14:paraId="50C502B2" w14:textId="2609B82F" w:rsidTr="00AB77D6">
        <w:tc>
          <w:tcPr>
            <w:tcW w:w="2970" w:type="dxa"/>
          </w:tcPr>
          <w:p w14:paraId="7575849B" w14:textId="7A685A33" w:rsidR="001E31DC" w:rsidRPr="006D3858" w:rsidRDefault="001E31DC" w:rsidP="00644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rtemisia tridentata</w:t>
            </w:r>
          </w:p>
        </w:tc>
        <w:tc>
          <w:tcPr>
            <w:tcW w:w="3690" w:type="dxa"/>
          </w:tcPr>
          <w:p w14:paraId="386D20A6" w14:textId="0541EC6A" w:rsidR="001E31DC" w:rsidRPr="009E47C2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 Sage</w:t>
            </w:r>
          </w:p>
        </w:tc>
        <w:tc>
          <w:tcPr>
            <w:tcW w:w="2970" w:type="dxa"/>
          </w:tcPr>
          <w:p w14:paraId="5DEBAB61" w14:textId="054FC4EC" w:rsidR="001E31DC" w:rsidRDefault="001E31DC" w:rsidP="00644C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:rsidRPr="009E47C2" w14:paraId="688C223A" w14:textId="77777777" w:rsidTr="00AB77D6">
        <w:tc>
          <w:tcPr>
            <w:tcW w:w="2970" w:type="dxa"/>
          </w:tcPr>
          <w:p w14:paraId="1DFBA580" w14:textId="319B0336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rtemisia spp.</w:t>
            </w:r>
          </w:p>
        </w:tc>
        <w:tc>
          <w:tcPr>
            <w:tcW w:w="3690" w:type="dxa"/>
          </w:tcPr>
          <w:p w14:paraId="5A08DA78" w14:textId="6F95E1CB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ge</w:t>
            </w:r>
            <w:r w:rsidR="00326F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20B20590" w14:textId="59CBA849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1123AC48" w14:textId="351A8CF1" w:rsidTr="00AB77D6">
        <w:tc>
          <w:tcPr>
            <w:tcW w:w="2970" w:type="dxa"/>
          </w:tcPr>
          <w:p w14:paraId="31055A6E" w14:textId="62696BF3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triplex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anescens</w:t>
            </w:r>
            <w:proofErr w:type="spellEnd"/>
          </w:p>
        </w:tc>
        <w:tc>
          <w:tcPr>
            <w:tcW w:w="3690" w:type="dxa"/>
          </w:tcPr>
          <w:p w14:paraId="356AF9CA" w14:textId="762CF05D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urw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tbrush</w:t>
            </w:r>
            <w:proofErr w:type="spellEnd"/>
          </w:p>
        </w:tc>
        <w:tc>
          <w:tcPr>
            <w:tcW w:w="2970" w:type="dxa"/>
          </w:tcPr>
          <w:p w14:paraId="569DD82F" w14:textId="60423EFD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201CA998" w14:textId="77777777" w:rsidTr="00AB77D6">
        <w:tc>
          <w:tcPr>
            <w:tcW w:w="2970" w:type="dxa"/>
          </w:tcPr>
          <w:p w14:paraId="39CCB0B7" w14:textId="5F6B0369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Berberi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thunbergi</w:t>
            </w:r>
            <w:proofErr w:type="spellEnd"/>
          </w:p>
        </w:tc>
        <w:tc>
          <w:tcPr>
            <w:tcW w:w="3690" w:type="dxa"/>
          </w:tcPr>
          <w:p w14:paraId="7CA429CE" w14:textId="0D7FD628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berry</w:t>
            </w:r>
          </w:p>
        </w:tc>
        <w:tc>
          <w:tcPr>
            <w:tcW w:w="2970" w:type="dxa"/>
          </w:tcPr>
          <w:p w14:paraId="40E4AF0F" w14:textId="2C0803D7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77F0D55B" w14:textId="77777777" w:rsidTr="00AB77D6">
        <w:tc>
          <w:tcPr>
            <w:tcW w:w="2970" w:type="dxa"/>
          </w:tcPr>
          <w:p w14:paraId="37AA2900" w14:textId="76C856F6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aragana spp.</w:t>
            </w:r>
          </w:p>
        </w:tc>
        <w:tc>
          <w:tcPr>
            <w:tcW w:w="3690" w:type="dxa"/>
          </w:tcPr>
          <w:p w14:paraId="15F3C3DD" w14:textId="45ABC831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 Shrubs</w:t>
            </w:r>
          </w:p>
        </w:tc>
        <w:tc>
          <w:tcPr>
            <w:tcW w:w="2970" w:type="dxa"/>
          </w:tcPr>
          <w:p w14:paraId="43ADA71D" w14:textId="76EE3223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272752E5" w14:textId="007B6CBA" w:rsidTr="00AB77D6">
        <w:tc>
          <w:tcPr>
            <w:tcW w:w="2970" w:type="dxa"/>
          </w:tcPr>
          <w:p w14:paraId="6159659D" w14:textId="374CA43B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eratoide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lanata</w:t>
            </w:r>
            <w:proofErr w:type="spellEnd"/>
          </w:p>
        </w:tc>
        <w:tc>
          <w:tcPr>
            <w:tcW w:w="3690" w:type="dxa"/>
          </w:tcPr>
          <w:p w14:paraId="3D9C103A" w14:textId="40933764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interfat</w:t>
            </w:r>
            <w:proofErr w:type="spellEnd"/>
          </w:p>
        </w:tc>
        <w:tc>
          <w:tcPr>
            <w:tcW w:w="2970" w:type="dxa"/>
          </w:tcPr>
          <w:p w14:paraId="1A06D365" w14:textId="68776505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:rsidRPr="009614D6" w14:paraId="5AF5FE61" w14:textId="12E88989" w:rsidTr="00AB77D6">
        <w:tc>
          <w:tcPr>
            <w:tcW w:w="2970" w:type="dxa"/>
          </w:tcPr>
          <w:p w14:paraId="2094F4B0" w14:textId="29DAFC3B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ercocarp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Intricatus</w:t>
            </w:r>
            <w:proofErr w:type="spellEnd"/>
          </w:p>
        </w:tc>
        <w:tc>
          <w:tcPr>
            <w:tcW w:w="3690" w:type="dxa"/>
          </w:tcPr>
          <w:p w14:paraId="0D7BD610" w14:textId="23B48ECE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tle Leaf Mountain Mahogany</w:t>
            </w:r>
          </w:p>
        </w:tc>
        <w:tc>
          <w:tcPr>
            <w:tcW w:w="2970" w:type="dxa"/>
          </w:tcPr>
          <w:p w14:paraId="7DF10274" w14:textId="476B6D59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682710C5" w14:textId="21F80EBF" w:rsidTr="00AB77D6">
        <w:tc>
          <w:tcPr>
            <w:tcW w:w="2970" w:type="dxa"/>
          </w:tcPr>
          <w:p w14:paraId="2A2CC39B" w14:textId="41F0A37A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ercoparp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ledifolius</w:t>
            </w:r>
            <w:proofErr w:type="spellEnd"/>
          </w:p>
        </w:tc>
        <w:tc>
          <w:tcPr>
            <w:tcW w:w="3690" w:type="dxa"/>
          </w:tcPr>
          <w:p w14:paraId="1258C829" w14:textId="3D06715C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l Leaf Mountain Mahogany</w:t>
            </w:r>
          </w:p>
        </w:tc>
        <w:tc>
          <w:tcPr>
            <w:tcW w:w="2970" w:type="dxa"/>
          </w:tcPr>
          <w:p w14:paraId="445A7527" w14:textId="7F4EC4D2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280CF73B" w14:textId="5D4D22BF" w:rsidTr="00AB77D6">
        <w:tc>
          <w:tcPr>
            <w:tcW w:w="2970" w:type="dxa"/>
          </w:tcPr>
          <w:p w14:paraId="3DBB34CD" w14:textId="32C528F0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ercocarp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montanus</w:t>
            </w:r>
            <w:proofErr w:type="spellEnd"/>
          </w:p>
        </w:tc>
        <w:tc>
          <w:tcPr>
            <w:tcW w:w="3690" w:type="dxa"/>
          </w:tcPr>
          <w:p w14:paraId="51E57124" w14:textId="7D6204B0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Leaf Mountain Mahogany</w:t>
            </w:r>
          </w:p>
        </w:tc>
        <w:tc>
          <w:tcPr>
            <w:tcW w:w="2970" w:type="dxa"/>
          </w:tcPr>
          <w:p w14:paraId="733AE176" w14:textId="0BE1B629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:rsidRPr="00630F86" w14:paraId="2654CB7A" w14:textId="34E8512C" w:rsidTr="00AB77D6">
        <w:tc>
          <w:tcPr>
            <w:tcW w:w="2970" w:type="dxa"/>
          </w:tcPr>
          <w:p w14:paraId="14756D2D" w14:textId="7861357E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1826E5">
              <w:rPr>
                <w:rFonts w:cstheme="minorHAnsi"/>
                <w:i/>
                <w:iCs/>
                <w:sz w:val="24"/>
                <w:szCs w:val="24"/>
              </w:rPr>
              <w:t>Chamaebatiaria</w:t>
            </w:r>
            <w:proofErr w:type="spellEnd"/>
            <w:r w:rsidRPr="001826E5">
              <w:rPr>
                <w:rFonts w:cstheme="minorHAnsi"/>
                <w:i/>
                <w:iCs/>
                <w:sz w:val="24"/>
                <w:szCs w:val="24"/>
              </w:rPr>
              <w:t xml:space="preserve"> millefolium</w:t>
            </w:r>
          </w:p>
        </w:tc>
        <w:tc>
          <w:tcPr>
            <w:tcW w:w="3690" w:type="dxa"/>
          </w:tcPr>
          <w:p w14:paraId="77EA098C" w14:textId="002417FE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ernbush</w:t>
            </w:r>
            <w:proofErr w:type="spellEnd"/>
          </w:p>
        </w:tc>
        <w:tc>
          <w:tcPr>
            <w:tcW w:w="2970" w:type="dxa"/>
          </w:tcPr>
          <w:p w14:paraId="4F7ECEA3" w14:textId="6D15FEC3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28589B99" w14:textId="4ECA3242" w:rsidTr="00AB77D6">
        <w:tc>
          <w:tcPr>
            <w:tcW w:w="2970" w:type="dxa"/>
          </w:tcPr>
          <w:p w14:paraId="1E0ED626" w14:textId="7B7FD4AD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hrysothamn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nauseosus</w:t>
            </w:r>
            <w:proofErr w:type="spellEnd"/>
          </w:p>
        </w:tc>
        <w:tc>
          <w:tcPr>
            <w:tcW w:w="3690" w:type="dxa"/>
          </w:tcPr>
          <w:p w14:paraId="3A3A2694" w14:textId="7644699A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bbitbrush</w:t>
            </w:r>
          </w:p>
        </w:tc>
        <w:tc>
          <w:tcPr>
            <w:tcW w:w="2970" w:type="dxa"/>
          </w:tcPr>
          <w:p w14:paraId="3DF6EF29" w14:textId="7FDB5DB2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7A85700B" w14:textId="77777777" w:rsidTr="00AB77D6">
        <w:tc>
          <w:tcPr>
            <w:tcW w:w="2970" w:type="dxa"/>
          </w:tcPr>
          <w:p w14:paraId="44D5695D" w14:textId="38FB818D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toneaster spp.</w:t>
            </w:r>
          </w:p>
        </w:tc>
        <w:tc>
          <w:tcPr>
            <w:tcW w:w="3690" w:type="dxa"/>
          </w:tcPr>
          <w:p w14:paraId="4A37F30B" w14:textId="54D5C175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oneaster</w:t>
            </w:r>
          </w:p>
        </w:tc>
        <w:tc>
          <w:tcPr>
            <w:tcW w:w="2970" w:type="dxa"/>
          </w:tcPr>
          <w:p w14:paraId="5F73DA2A" w14:textId="242D3D9D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74240138" w14:textId="4541C1EC" w:rsidTr="00AB77D6">
        <w:tc>
          <w:tcPr>
            <w:tcW w:w="2970" w:type="dxa"/>
          </w:tcPr>
          <w:p w14:paraId="6A55F4ED" w14:textId="20A0EECF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owani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mexican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7EA218B6" w14:textId="12FDBED6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ff Rose</w:t>
            </w:r>
          </w:p>
        </w:tc>
        <w:tc>
          <w:tcPr>
            <w:tcW w:w="2970" w:type="dxa"/>
          </w:tcPr>
          <w:p w14:paraId="06B96643" w14:textId="1DA6745F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7F5AEA27" w14:textId="1194BE8E" w:rsidTr="00AB77D6">
        <w:tc>
          <w:tcPr>
            <w:tcW w:w="2970" w:type="dxa"/>
          </w:tcPr>
          <w:p w14:paraId="244FC2AC" w14:textId="4ED2A34F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Ephedr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viridis</w:t>
            </w:r>
            <w:proofErr w:type="spellEnd"/>
          </w:p>
        </w:tc>
        <w:tc>
          <w:tcPr>
            <w:tcW w:w="3690" w:type="dxa"/>
          </w:tcPr>
          <w:p w14:paraId="22EC07BE" w14:textId="3F79EE28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mon Tea Joint Fir</w:t>
            </w:r>
          </w:p>
        </w:tc>
        <w:tc>
          <w:tcPr>
            <w:tcW w:w="2970" w:type="dxa"/>
          </w:tcPr>
          <w:p w14:paraId="125F197E" w14:textId="15CB19FC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77AB3521" w14:textId="77777777" w:rsidTr="00AB77D6">
        <w:tc>
          <w:tcPr>
            <w:tcW w:w="2970" w:type="dxa"/>
          </w:tcPr>
          <w:p w14:paraId="1DDCD6CD" w14:textId="0BD7C44D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Euonym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lata</w:t>
            </w:r>
            <w:proofErr w:type="spellEnd"/>
          </w:p>
        </w:tc>
        <w:tc>
          <w:tcPr>
            <w:tcW w:w="3690" w:type="dxa"/>
          </w:tcPr>
          <w:p w14:paraId="3C292634" w14:textId="36BD683A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rning Bush</w:t>
            </w:r>
          </w:p>
        </w:tc>
        <w:tc>
          <w:tcPr>
            <w:tcW w:w="2970" w:type="dxa"/>
          </w:tcPr>
          <w:p w14:paraId="11AB676B" w14:textId="22BBD395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1D4AEC44" w14:textId="77777777" w:rsidTr="00AB77D6">
        <w:tc>
          <w:tcPr>
            <w:tcW w:w="2970" w:type="dxa"/>
          </w:tcPr>
          <w:p w14:paraId="014A751B" w14:textId="189AFA5B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Euonym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fortunei</w:t>
            </w:r>
            <w:proofErr w:type="spellEnd"/>
          </w:p>
        </w:tc>
        <w:tc>
          <w:tcPr>
            <w:tcW w:w="3690" w:type="dxa"/>
          </w:tcPr>
          <w:p w14:paraId="207B32E0" w14:textId="0C832C22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ter Creeper</w:t>
            </w:r>
          </w:p>
        </w:tc>
        <w:tc>
          <w:tcPr>
            <w:tcW w:w="2970" w:type="dxa"/>
          </w:tcPr>
          <w:p w14:paraId="315B7958" w14:textId="1F40DB3C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:rsidRPr="00E72072" w14:paraId="7F49E431" w14:textId="6561AA52" w:rsidTr="00AB77D6">
        <w:tc>
          <w:tcPr>
            <w:tcW w:w="2970" w:type="dxa"/>
          </w:tcPr>
          <w:p w14:paraId="5DD5E4EF" w14:textId="0C04E561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Fallugi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aradoxa</w:t>
            </w:r>
            <w:proofErr w:type="spellEnd"/>
          </w:p>
        </w:tc>
        <w:tc>
          <w:tcPr>
            <w:tcW w:w="3690" w:type="dxa"/>
          </w:tcPr>
          <w:p w14:paraId="71BC8DF2" w14:textId="43CE9F29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che Plum</w:t>
            </w:r>
          </w:p>
        </w:tc>
        <w:tc>
          <w:tcPr>
            <w:tcW w:w="2970" w:type="dxa"/>
          </w:tcPr>
          <w:p w14:paraId="6ED00ACA" w14:textId="2BB0983D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:rsidRPr="00E72072" w14:paraId="617AFAFC" w14:textId="77777777" w:rsidTr="00AB77D6">
        <w:tc>
          <w:tcPr>
            <w:tcW w:w="2970" w:type="dxa"/>
          </w:tcPr>
          <w:p w14:paraId="224FFEFA" w14:textId="215E0453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Fendler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rupicola</w:t>
            </w:r>
          </w:p>
        </w:tc>
        <w:tc>
          <w:tcPr>
            <w:tcW w:w="3690" w:type="dxa"/>
          </w:tcPr>
          <w:p w14:paraId="71F57B02" w14:textId="29C84AAF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iff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ndl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sh</w:t>
            </w:r>
          </w:p>
        </w:tc>
        <w:tc>
          <w:tcPr>
            <w:tcW w:w="2970" w:type="dxa"/>
          </w:tcPr>
          <w:p w14:paraId="717CF2C9" w14:textId="3EC33776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:rsidRPr="00E72072" w14:paraId="09297A38" w14:textId="77777777" w:rsidTr="00AB77D6">
        <w:tc>
          <w:tcPr>
            <w:tcW w:w="2970" w:type="dxa"/>
          </w:tcPr>
          <w:p w14:paraId="732539E2" w14:textId="17172E4E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Foresteri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neomexicana</w:t>
            </w:r>
            <w:proofErr w:type="spellEnd"/>
          </w:p>
        </w:tc>
        <w:tc>
          <w:tcPr>
            <w:tcW w:w="3690" w:type="dxa"/>
          </w:tcPr>
          <w:p w14:paraId="762A8BA9" w14:textId="251E4C73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Mexican Privet</w:t>
            </w:r>
          </w:p>
        </w:tc>
        <w:tc>
          <w:tcPr>
            <w:tcW w:w="2970" w:type="dxa"/>
          </w:tcPr>
          <w:p w14:paraId="593CB646" w14:textId="6A5FD76C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32CF28E0" w14:textId="3E3AE304" w:rsidTr="00AB77D6">
        <w:tc>
          <w:tcPr>
            <w:tcW w:w="2970" w:type="dxa"/>
          </w:tcPr>
          <w:p w14:paraId="50C42E07" w14:textId="331B65D2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Holodisc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dumosus</w:t>
            </w:r>
            <w:proofErr w:type="spellEnd"/>
          </w:p>
        </w:tc>
        <w:tc>
          <w:tcPr>
            <w:tcW w:w="3690" w:type="dxa"/>
          </w:tcPr>
          <w:p w14:paraId="112690B2" w14:textId="61D72176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 Spirea</w:t>
            </w:r>
          </w:p>
        </w:tc>
        <w:tc>
          <w:tcPr>
            <w:tcW w:w="2970" w:type="dxa"/>
          </w:tcPr>
          <w:p w14:paraId="7423DF33" w14:textId="30CD1EC6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0DECD5B9" w14:textId="1F36A40F" w:rsidTr="00AB77D6">
        <w:tc>
          <w:tcPr>
            <w:tcW w:w="2970" w:type="dxa"/>
          </w:tcPr>
          <w:p w14:paraId="505FF9E2" w14:textId="772495DC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Jamesi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americana</w:t>
            </w:r>
          </w:p>
        </w:tc>
        <w:tc>
          <w:tcPr>
            <w:tcW w:w="3690" w:type="dxa"/>
          </w:tcPr>
          <w:p w14:paraId="0D022B25" w14:textId="21F538C6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xflower</w:t>
            </w:r>
          </w:p>
        </w:tc>
        <w:tc>
          <w:tcPr>
            <w:tcW w:w="2970" w:type="dxa"/>
          </w:tcPr>
          <w:p w14:paraId="0E40A918" w14:textId="482257C3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10D03814" w14:textId="61A3C8CC" w:rsidTr="00AB77D6">
        <w:tc>
          <w:tcPr>
            <w:tcW w:w="2970" w:type="dxa"/>
          </w:tcPr>
          <w:p w14:paraId="51CFDF71" w14:textId="6E58EB37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3690" w:type="dxa"/>
          </w:tcPr>
          <w:p w14:paraId="2EBBC599" w14:textId="35BDED2D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on Juniper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pres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reeping Juniper, Alpine Carpet Creeping Juniper</w:t>
            </w:r>
          </w:p>
        </w:tc>
        <w:tc>
          <w:tcPr>
            <w:tcW w:w="2970" w:type="dxa"/>
          </w:tcPr>
          <w:p w14:paraId="635B1419" w14:textId="688DB8C4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07C3164E" w14:textId="77777777" w:rsidTr="00AB77D6">
        <w:tc>
          <w:tcPr>
            <w:tcW w:w="2970" w:type="dxa"/>
          </w:tcPr>
          <w:p w14:paraId="5CE0D789" w14:textId="2AFB7440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uniperus</w:t>
            </w:r>
            <w:r w:rsidR="00FE4EF0">
              <w:rPr>
                <w:rFonts w:cstheme="minorHAnsi"/>
                <w:i/>
                <w:iCs/>
                <w:sz w:val="24"/>
                <w:szCs w:val="24"/>
              </w:rPr>
              <w:t xml:space="preserve"> spp.</w:t>
            </w:r>
          </w:p>
        </w:tc>
        <w:tc>
          <w:tcPr>
            <w:tcW w:w="3690" w:type="dxa"/>
          </w:tcPr>
          <w:p w14:paraId="38B9884C" w14:textId="462FE00C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per</w:t>
            </w:r>
            <w:r w:rsidR="00FE4EF0">
              <w:rPr>
                <w:rFonts w:cstheme="minorHAnsi"/>
                <w:sz w:val="24"/>
                <w:szCs w:val="24"/>
              </w:rPr>
              <w:t xml:space="preserve"> varieties</w:t>
            </w:r>
          </w:p>
        </w:tc>
        <w:tc>
          <w:tcPr>
            <w:tcW w:w="2970" w:type="dxa"/>
          </w:tcPr>
          <w:p w14:paraId="40AEAA2B" w14:textId="6BC97042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0FC474D1" w14:textId="381EE2B1" w:rsidTr="00AB77D6">
        <w:tc>
          <w:tcPr>
            <w:tcW w:w="2970" w:type="dxa"/>
          </w:tcPr>
          <w:p w14:paraId="1F040619" w14:textId="6082B2B2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ahonia repens</w:t>
            </w:r>
          </w:p>
        </w:tc>
        <w:tc>
          <w:tcPr>
            <w:tcW w:w="3690" w:type="dxa"/>
          </w:tcPr>
          <w:p w14:paraId="786AB4B6" w14:textId="4A0DC448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egon Grape</w:t>
            </w:r>
          </w:p>
        </w:tc>
        <w:tc>
          <w:tcPr>
            <w:tcW w:w="2970" w:type="dxa"/>
          </w:tcPr>
          <w:p w14:paraId="13EB7173" w14:textId="1FF62ABF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133A1E8D" w14:textId="4A6C17C0" w:rsidTr="00AB77D6">
        <w:tc>
          <w:tcPr>
            <w:tcW w:w="2970" w:type="dxa"/>
          </w:tcPr>
          <w:p w14:paraId="5CC26A1F" w14:textId="649E9884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hiladelphus</w:t>
            </w:r>
          </w:p>
        </w:tc>
        <w:tc>
          <w:tcPr>
            <w:tcW w:w="3690" w:type="dxa"/>
          </w:tcPr>
          <w:p w14:paraId="296E157C" w14:textId="27C60397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ck Orange</w:t>
            </w:r>
          </w:p>
        </w:tc>
        <w:tc>
          <w:tcPr>
            <w:tcW w:w="2970" w:type="dxa"/>
          </w:tcPr>
          <w:p w14:paraId="2FD80BD3" w14:textId="41D2984F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576BE1A4" w14:textId="0E4A66C9" w:rsidTr="00AB77D6">
        <w:tc>
          <w:tcPr>
            <w:tcW w:w="2970" w:type="dxa"/>
          </w:tcPr>
          <w:p w14:paraId="18DE4EE3" w14:textId="42E2DF6D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hysocarpus</w:t>
            </w:r>
            <w:proofErr w:type="spellEnd"/>
          </w:p>
        </w:tc>
        <w:tc>
          <w:tcPr>
            <w:tcW w:w="3690" w:type="dxa"/>
          </w:tcPr>
          <w:p w14:paraId="238508C6" w14:textId="6989EF64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ebark</w:t>
            </w:r>
          </w:p>
        </w:tc>
        <w:tc>
          <w:tcPr>
            <w:tcW w:w="2970" w:type="dxa"/>
          </w:tcPr>
          <w:p w14:paraId="5755EB49" w14:textId="4729EE02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7A47EB1F" w14:textId="77777777" w:rsidTr="00AB77D6">
        <w:tc>
          <w:tcPr>
            <w:tcW w:w="2970" w:type="dxa"/>
          </w:tcPr>
          <w:p w14:paraId="1F984949" w14:textId="613D5F7D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in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mugo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mugo</w:t>
            </w:r>
            <w:proofErr w:type="spellEnd"/>
          </w:p>
        </w:tc>
        <w:tc>
          <w:tcPr>
            <w:tcW w:w="3690" w:type="dxa"/>
          </w:tcPr>
          <w:p w14:paraId="30402F24" w14:textId="59C6592F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ine</w:t>
            </w:r>
          </w:p>
        </w:tc>
        <w:tc>
          <w:tcPr>
            <w:tcW w:w="2970" w:type="dxa"/>
          </w:tcPr>
          <w:p w14:paraId="295D45B5" w14:textId="2DD4DBB4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56E3A519" w14:textId="16302730" w:rsidTr="00AB77D6">
        <w:tc>
          <w:tcPr>
            <w:tcW w:w="2970" w:type="dxa"/>
          </w:tcPr>
          <w:p w14:paraId="364EDBD4" w14:textId="64660555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otentilla spp.</w:t>
            </w:r>
          </w:p>
        </w:tc>
        <w:tc>
          <w:tcPr>
            <w:tcW w:w="3690" w:type="dxa"/>
          </w:tcPr>
          <w:p w14:paraId="0A54162E" w14:textId="2B5963D7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nquefoil, Potentilla</w:t>
            </w:r>
          </w:p>
        </w:tc>
        <w:tc>
          <w:tcPr>
            <w:tcW w:w="2970" w:type="dxa"/>
          </w:tcPr>
          <w:p w14:paraId="505C23D8" w14:textId="4BE7C7B3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252273" w14:paraId="18528782" w14:textId="79D7F347" w:rsidTr="00AB77D6">
        <w:tc>
          <w:tcPr>
            <w:tcW w:w="2970" w:type="dxa"/>
          </w:tcPr>
          <w:p w14:paraId="450DE756" w14:textId="5B10284E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unus americana</w:t>
            </w:r>
          </w:p>
        </w:tc>
        <w:tc>
          <w:tcPr>
            <w:tcW w:w="3690" w:type="dxa"/>
          </w:tcPr>
          <w:p w14:paraId="4170AE27" w14:textId="4943453E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erican Plum</w:t>
            </w:r>
          </w:p>
        </w:tc>
        <w:tc>
          <w:tcPr>
            <w:tcW w:w="2970" w:type="dxa"/>
          </w:tcPr>
          <w:p w14:paraId="6C9CD484" w14:textId="4974353E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6B418361" w14:textId="5791B12E" w:rsidTr="00AB77D6">
        <w:tc>
          <w:tcPr>
            <w:tcW w:w="2970" w:type="dxa"/>
          </w:tcPr>
          <w:p w14:paraId="1DDF0B2B" w14:textId="4DC8C9B6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run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besseyi</w:t>
            </w:r>
            <w:proofErr w:type="spellEnd"/>
          </w:p>
        </w:tc>
        <w:tc>
          <w:tcPr>
            <w:tcW w:w="3690" w:type="dxa"/>
          </w:tcPr>
          <w:p w14:paraId="10BC284C" w14:textId="405D13AE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ster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ndcherry</w:t>
            </w:r>
            <w:proofErr w:type="spellEnd"/>
          </w:p>
        </w:tc>
        <w:tc>
          <w:tcPr>
            <w:tcW w:w="2970" w:type="dxa"/>
          </w:tcPr>
          <w:p w14:paraId="0B471AD7" w14:textId="0A2B751A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542026F3" w14:textId="41DD5783" w:rsidTr="00AB77D6">
        <w:tc>
          <w:tcPr>
            <w:tcW w:w="2970" w:type="dxa"/>
          </w:tcPr>
          <w:p w14:paraId="198D009B" w14:textId="55C6B532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unus virginiana</w:t>
            </w:r>
          </w:p>
        </w:tc>
        <w:tc>
          <w:tcPr>
            <w:tcW w:w="3690" w:type="dxa"/>
          </w:tcPr>
          <w:p w14:paraId="515D022A" w14:textId="05086E42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on Chokecherry</w:t>
            </w:r>
          </w:p>
        </w:tc>
        <w:tc>
          <w:tcPr>
            <w:tcW w:w="2970" w:type="dxa"/>
          </w:tcPr>
          <w:p w14:paraId="63731946" w14:textId="4038174D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0D733ADE" w14:textId="519D86B8" w:rsidTr="00AB77D6">
        <w:tc>
          <w:tcPr>
            <w:tcW w:w="2970" w:type="dxa"/>
          </w:tcPr>
          <w:p w14:paraId="65B2E713" w14:textId="46098FAD" w:rsidR="00252273" w:rsidRPr="006D3858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urshi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tansburiana</w:t>
            </w:r>
            <w:proofErr w:type="spellEnd"/>
          </w:p>
        </w:tc>
        <w:tc>
          <w:tcPr>
            <w:tcW w:w="3690" w:type="dxa"/>
          </w:tcPr>
          <w:p w14:paraId="1B57AC21" w14:textId="1FD01B68" w:rsidR="00252273" w:rsidRPr="009E47C2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sbury Cliffrose</w:t>
            </w:r>
          </w:p>
        </w:tc>
        <w:tc>
          <w:tcPr>
            <w:tcW w:w="2970" w:type="dxa"/>
          </w:tcPr>
          <w:p w14:paraId="23461717" w14:textId="42E2A8EF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252273" w14:paraId="0DB3B4E8" w14:textId="52F08374" w:rsidTr="00AB77D6">
        <w:tc>
          <w:tcPr>
            <w:tcW w:w="2970" w:type="dxa"/>
          </w:tcPr>
          <w:p w14:paraId="6E96BDCC" w14:textId="13533F2B" w:rsidR="00252273" w:rsidRDefault="00252273" w:rsidP="0025227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urshian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tridentata</w:t>
            </w:r>
          </w:p>
        </w:tc>
        <w:tc>
          <w:tcPr>
            <w:tcW w:w="3690" w:type="dxa"/>
          </w:tcPr>
          <w:p w14:paraId="27FC1B65" w14:textId="185820EC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elope Bitterbrush</w:t>
            </w:r>
          </w:p>
        </w:tc>
        <w:tc>
          <w:tcPr>
            <w:tcW w:w="2970" w:type="dxa"/>
          </w:tcPr>
          <w:p w14:paraId="6FEFD886" w14:textId="0C77A900" w:rsidR="00252273" w:rsidRDefault="00252273" w:rsidP="00252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6610E4EC" w14:textId="77777777" w:rsidTr="007B402D">
        <w:tc>
          <w:tcPr>
            <w:tcW w:w="9630" w:type="dxa"/>
            <w:gridSpan w:val="3"/>
          </w:tcPr>
          <w:p w14:paraId="4D7A40B3" w14:textId="142C905A" w:rsidR="00AA5EA3" w:rsidRDefault="00AA5EA3" w:rsidP="00AA5E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lastRenderedPageBreak/>
              <w:t>Shrubs</w:t>
            </w:r>
            <w:r w:rsidR="00577369"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 xml:space="preserve"> continued…</w:t>
            </w:r>
          </w:p>
        </w:tc>
      </w:tr>
      <w:tr w:rsidR="00AA5EA3" w14:paraId="7870CDC4" w14:textId="5F526F49" w:rsidTr="00AB77D6">
        <w:tc>
          <w:tcPr>
            <w:tcW w:w="2970" w:type="dxa"/>
          </w:tcPr>
          <w:p w14:paraId="2819DA13" w14:textId="5AEE83C4" w:rsidR="00AA5EA3" w:rsidRPr="00FD0B78" w:rsidRDefault="00AA5EA3" w:rsidP="00AA5E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Botanical Name</w:t>
            </w:r>
          </w:p>
        </w:tc>
        <w:tc>
          <w:tcPr>
            <w:tcW w:w="3690" w:type="dxa"/>
          </w:tcPr>
          <w:p w14:paraId="02CFC979" w14:textId="7A0D22AD" w:rsidR="00AA5EA3" w:rsidRPr="00FD0B78" w:rsidRDefault="00AA5EA3" w:rsidP="00AA5E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2970" w:type="dxa"/>
          </w:tcPr>
          <w:p w14:paraId="78841EDB" w14:textId="46F9447A" w:rsidR="00AA5EA3" w:rsidRPr="00FD0B78" w:rsidRDefault="00AA5EA3" w:rsidP="00AA5E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Native/Non-Native</w:t>
            </w:r>
          </w:p>
        </w:tc>
      </w:tr>
      <w:tr w:rsidR="00AA5EA3" w14:paraId="38074D30" w14:textId="7FA0A181" w:rsidTr="00AB77D6">
        <w:tc>
          <w:tcPr>
            <w:tcW w:w="2970" w:type="dxa"/>
          </w:tcPr>
          <w:p w14:paraId="09ADD545" w14:textId="1529EA64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Ribe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ureum</w:t>
            </w:r>
            <w:proofErr w:type="spellEnd"/>
          </w:p>
        </w:tc>
        <w:tc>
          <w:tcPr>
            <w:tcW w:w="3690" w:type="dxa"/>
          </w:tcPr>
          <w:p w14:paraId="6CDB66E5" w14:textId="409A8B81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lden Currant</w:t>
            </w:r>
          </w:p>
        </w:tc>
        <w:tc>
          <w:tcPr>
            <w:tcW w:w="2970" w:type="dxa"/>
          </w:tcPr>
          <w:p w14:paraId="5060CC12" w14:textId="0C11FA75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4AFF6490" w14:textId="2C81B245" w:rsidTr="00AB77D6">
        <w:tc>
          <w:tcPr>
            <w:tcW w:w="2970" w:type="dxa"/>
          </w:tcPr>
          <w:p w14:paraId="634AB5A9" w14:textId="19E04121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Ribe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ereum</w:t>
            </w:r>
            <w:proofErr w:type="spellEnd"/>
          </w:p>
        </w:tc>
        <w:tc>
          <w:tcPr>
            <w:tcW w:w="3690" w:type="dxa"/>
          </w:tcPr>
          <w:p w14:paraId="4427EEC2" w14:textId="73DC6241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x Currant</w:t>
            </w:r>
          </w:p>
        </w:tc>
        <w:tc>
          <w:tcPr>
            <w:tcW w:w="2970" w:type="dxa"/>
          </w:tcPr>
          <w:p w14:paraId="06A0D1D8" w14:textId="28C21EC4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749B27D4" w14:textId="77777777" w:rsidTr="00AB77D6">
        <w:tc>
          <w:tcPr>
            <w:tcW w:w="2970" w:type="dxa"/>
          </w:tcPr>
          <w:p w14:paraId="17264DAF" w14:textId="10930EFD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Ros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foetid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bicolor</w:t>
            </w:r>
          </w:p>
        </w:tc>
        <w:tc>
          <w:tcPr>
            <w:tcW w:w="3690" w:type="dxa"/>
          </w:tcPr>
          <w:p w14:paraId="337EE4DA" w14:textId="608FB6F2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trian Copper Rose</w:t>
            </w:r>
          </w:p>
        </w:tc>
        <w:tc>
          <w:tcPr>
            <w:tcW w:w="2970" w:type="dxa"/>
          </w:tcPr>
          <w:p w14:paraId="261E5477" w14:textId="6598CC72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AA5EA3" w14:paraId="6C6D1430" w14:textId="77777777" w:rsidTr="00AB77D6">
        <w:tc>
          <w:tcPr>
            <w:tcW w:w="2970" w:type="dxa"/>
          </w:tcPr>
          <w:p w14:paraId="7BDA9376" w14:textId="658F64D9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osa rugosa spp.</w:t>
            </w:r>
          </w:p>
        </w:tc>
        <w:tc>
          <w:tcPr>
            <w:tcW w:w="3690" w:type="dxa"/>
          </w:tcPr>
          <w:p w14:paraId="0B58152D" w14:textId="1DA02C8A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gosa Roses</w:t>
            </w:r>
          </w:p>
        </w:tc>
        <w:tc>
          <w:tcPr>
            <w:tcW w:w="2970" w:type="dxa"/>
          </w:tcPr>
          <w:p w14:paraId="4D3103D6" w14:textId="36C0D409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AA5EA3" w14:paraId="60404676" w14:textId="629EF79A" w:rsidTr="00AB77D6">
        <w:tc>
          <w:tcPr>
            <w:tcW w:w="2970" w:type="dxa"/>
          </w:tcPr>
          <w:p w14:paraId="0F65E4A2" w14:textId="6C20889E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Ros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woodsii</w:t>
            </w:r>
            <w:proofErr w:type="spellEnd"/>
          </w:p>
        </w:tc>
        <w:tc>
          <w:tcPr>
            <w:tcW w:w="3690" w:type="dxa"/>
          </w:tcPr>
          <w:p w14:paraId="5300C988" w14:textId="62010CAE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d’s Rose</w:t>
            </w:r>
          </w:p>
        </w:tc>
        <w:tc>
          <w:tcPr>
            <w:tcW w:w="2970" w:type="dxa"/>
          </w:tcPr>
          <w:p w14:paraId="078DA843" w14:textId="3A230AE3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21E7A445" w14:textId="607CD998" w:rsidTr="00AB77D6">
        <w:tc>
          <w:tcPr>
            <w:tcW w:w="2970" w:type="dxa"/>
          </w:tcPr>
          <w:p w14:paraId="2DBD1ED9" w14:textId="2124FF2A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Rubus </w:t>
            </w:r>
          </w:p>
        </w:tc>
        <w:tc>
          <w:tcPr>
            <w:tcW w:w="3690" w:type="dxa"/>
          </w:tcPr>
          <w:p w14:paraId="4B55493E" w14:textId="403616AE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pberry, Thimbleberry</w:t>
            </w:r>
          </w:p>
        </w:tc>
        <w:tc>
          <w:tcPr>
            <w:tcW w:w="2970" w:type="dxa"/>
          </w:tcPr>
          <w:p w14:paraId="30B49275" w14:textId="6D657D74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1BD231A9" w14:textId="1A635E1C" w:rsidTr="00AB77D6">
        <w:tc>
          <w:tcPr>
            <w:tcW w:w="2970" w:type="dxa"/>
          </w:tcPr>
          <w:p w14:paraId="696F6632" w14:textId="1A9F3DF4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Sambucus </w:t>
            </w:r>
          </w:p>
        </w:tc>
        <w:tc>
          <w:tcPr>
            <w:tcW w:w="3690" w:type="dxa"/>
          </w:tcPr>
          <w:p w14:paraId="71B08459" w14:textId="3AA9AEAF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derberry</w:t>
            </w:r>
          </w:p>
        </w:tc>
        <w:tc>
          <w:tcPr>
            <w:tcW w:w="2970" w:type="dxa"/>
          </w:tcPr>
          <w:p w14:paraId="711E1636" w14:textId="698AC6EC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39CAA827" w14:textId="2A46FEBE" w:rsidTr="00AB77D6">
        <w:tc>
          <w:tcPr>
            <w:tcW w:w="2970" w:type="dxa"/>
          </w:tcPr>
          <w:p w14:paraId="0682E2E1" w14:textId="1131A5F7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hepherdi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argentea</w:t>
            </w:r>
          </w:p>
        </w:tc>
        <w:tc>
          <w:tcPr>
            <w:tcW w:w="3690" w:type="dxa"/>
          </w:tcPr>
          <w:p w14:paraId="664680DE" w14:textId="79B606BD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ver Buffaloberry</w:t>
            </w:r>
          </w:p>
        </w:tc>
        <w:tc>
          <w:tcPr>
            <w:tcW w:w="2970" w:type="dxa"/>
          </w:tcPr>
          <w:p w14:paraId="00A792DF" w14:textId="0BFE2846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7654A051" w14:textId="37BA324E" w:rsidTr="00AB77D6">
        <w:tc>
          <w:tcPr>
            <w:tcW w:w="2970" w:type="dxa"/>
          </w:tcPr>
          <w:p w14:paraId="75B4387F" w14:textId="3A4D040F" w:rsidR="00AA5EA3" w:rsidRPr="006D3858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Sorb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copulina</w:t>
            </w:r>
            <w:proofErr w:type="spellEnd"/>
          </w:p>
        </w:tc>
        <w:tc>
          <w:tcPr>
            <w:tcW w:w="3690" w:type="dxa"/>
          </w:tcPr>
          <w:p w14:paraId="1DE85D6B" w14:textId="6B496E0F" w:rsidR="00AA5EA3" w:rsidRPr="009E47C2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e’s Mountain Ash</w:t>
            </w:r>
          </w:p>
        </w:tc>
        <w:tc>
          <w:tcPr>
            <w:tcW w:w="2970" w:type="dxa"/>
          </w:tcPr>
          <w:p w14:paraId="7D28A423" w14:textId="305BC56B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601229D2" w14:textId="77777777" w:rsidTr="00AB77D6">
        <w:tc>
          <w:tcPr>
            <w:tcW w:w="2970" w:type="dxa"/>
          </w:tcPr>
          <w:p w14:paraId="6F0F792F" w14:textId="23AD1709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pirea spp.</w:t>
            </w:r>
          </w:p>
        </w:tc>
        <w:tc>
          <w:tcPr>
            <w:tcW w:w="3690" w:type="dxa"/>
          </w:tcPr>
          <w:p w14:paraId="3FA8FAA8" w14:textId="25A8CADB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irea</w:t>
            </w:r>
          </w:p>
        </w:tc>
        <w:tc>
          <w:tcPr>
            <w:tcW w:w="2970" w:type="dxa"/>
          </w:tcPr>
          <w:p w14:paraId="50A4DF2A" w14:textId="409FC0B2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AA5EA3" w14:paraId="57E95A3D" w14:textId="77777777" w:rsidTr="00AB77D6">
        <w:tc>
          <w:tcPr>
            <w:tcW w:w="2970" w:type="dxa"/>
          </w:tcPr>
          <w:p w14:paraId="4CCB99FA" w14:textId="1CF3AAA8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umac spp.</w:t>
            </w:r>
          </w:p>
        </w:tc>
        <w:tc>
          <w:tcPr>
            <w:tcW w:w="3690" w:type="dxa"/>
          </w:tcPr>
          <w:p w14:paraId="39DEEAAE" w14:textId="0F7D9B94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c</w:t>
            </w:r>
          </w:p>
        </w:tc>
        <w:tc>
          <w:tcPr>
            <w:tcW w:w="2970" w:type="dxa"/>
          </w:tcPr>
          <w:p w14:paraId="37DDED67" w14:textId="6805447B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AA5EA3" w14:paraId="42B7BFF3" w14:textId="1B2DDB29" w:rsidTr="00AB77D6">
        <w:tc>
          <w:tcPr>
            <w:tcW w:w="2970" w:type="dxa"/>
          </w:tcPr>
          <w:p w14:paraId="5C574BDF" w14:textId="7E7D8575" w:rsidR="00AA5EA3" w:rsidRPr="006D3858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ymphoricarpos</w:t>
            </w:r>
          </w:p>
        </w:tc>
        <w:tc>
          <w:tcPr>
            <w:tcW w:w="3690" w:type="dxa"/>
          </w:tcPr>
          <w:p w14:paraId="1C068F64" w14:textId="513696C4" w:rsidR="00AA5EA3" w:rsidRPr="009E47C2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owberry, Coralberry</w:t>
            </w:r>
          </w:p>
        </w:tc>
        <w:tc>
          <w:tcPr>
            <w:tcW w:w="2970" w:type="dxa"/>
          </w:tcPr>
          <w:p w14:paraId="493D84E4" w14:textId="4BB1785B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  <w:tr w:rsidR="00AA5EA3" w14:paraId="084B561F" w14:textId="5820063A" w:rsidTr="00AB77D6">
        <w:tc>
          <w:tcPr>
            <w:tcW w:w="2970" w:type="dxa"/>
          </w:tcPr>
          <w:p w14:paraId="04D9887E" w14:textId="36187A68" w:rsidR="00AA5EA3" w:rsidRDefault="00AA5EA3" w:rsidP="00AA5EA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Yucca glauca</w:t>
            </w:r>
          </w:p>
        </w:tc>
        <w:tc>
          <w:tcPr>
            <w:tcW w:w="3690" w:type="dxa"/>
          </w:tcPr>
          <w:p w14:paraId="28560D5C" w14:textId="577974FD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ins Yucca, Soapweed</w:t>
            </w:r>
          </w:p>
        </w:tc>
        <w:tc>
          <w:tcPr>
            <w:tcW w:w="2970" w:type="dxa"/>
          </w:tcPr>
          <w:p w14:paraId="5F9BD262" w14:textId="726316C5" w:rsidR="00AA5EA3" w:rsidRDefault="00AA5EA3" w:rsidP="00AA5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e</w:t>
            </w:r>
          </w:p>
        </w:tc>
      </w:tr>
    </w:tbl>
    <w:p w14:paraId="5796D06D" w14:textId="44A534E9" w:rsidR="00933FB7" w:rsidRDefault="00933FB7" w:rsidP="00FB4856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970"/>
        <w:gridCol w:w="3690"/>
        <w:gridCol w:w="2970"/>
      </w:tblGrid>
      <w:tr w:rsidR="005F18D0" w:rsidRPr="0090439F" w14:paraId="315FE951" w14:textId="77777777" w:rsidTr="00AB77D6">
        <w:tc>
          <w:tcPr>
            <w:tcW w:w="9630" w:type="dxa"/>
            <w:gridSpan w:val="3"/>
          </w:tcPr>
          <w:p w14:paraId="3A42D7DC" w14:textId="7CE20DA5" w:rsidR="005F18D0" w:rsidRDefault="005F18D0" w:rsidP="00694C50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Vines</w:t>
            </w:r>
          </w:p>
        </w:tc>
      </w:tr>
      <w:tr w:rsidR="005F18D0" w:rsidRPr="0090439F" w14:paraId="18E05BED" w14:textId="77777777" w:rsidTr="00AB77D6">
        <w:tc>
          <w:tcPr>
            <w:tcW w:w="2970" w:type="dxa"/>
          </w:tcPr>
          <w:p w14:paraId="47868C76" w14:textId="77777777" w:rsidR="005F18D0" w:rsidRPr="00FD0B78" w:rsidRDefault="005F18D0" w:rsidP="00694C50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Botanical Name</w:t>
            </w:r>
          </w:p>
        </w:tc>
        <w:tc>
          <w:tcPr>
            <w:tcW w:w="3690" w:type="dxa"/>
          </w:tcPr>
          <w:p w14:paraId="0FC76203" w14:textId="77777777" w:rsidR="005F18D0" w:rsidRPr="00FD0B78" w:rsidRDefault="005F18D0" w:rsidP="00694C50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2970" w:type="dxa"/>
          </w:tcPr>
          <w:p w14:paraId="6F07CA14" w14:textId="6D9700FF" w:rsidR="005F18D0" w:rsidRPr="00FD0B78" w:rsidRDefault="005F18D0" w:rsidP="00694C50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Native</w:t>
            </w:r>
            <w:r w:rsidR="00AA5EA3"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/</w:t>
            </w: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Non-Native</w:t>
            </w:r>
          </w:p>
        </w:tc>
      </w:tr>
      <w:tr w:rsidR="005F18D0" w:rsidRPr="009E47C2" w14:paraId="7A89388F" w14:textId="77777777" w:rsidTr="00AB77D6">
        <w:tc>
          <w:tcPr>
            <w:tcW w:w="2970" w:type="dxa"/>
          </w:tcPr>
          <w:p w14:paraId="723353E8" w14:textId="431B28FD" w:rsidR="005F18D0" w:rsidRPr="006D3858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lematis spp.</w:t>
            </w:r>
          </w:p>
        </w:tc>
        <w:tc>
          <w:tcPr>
            <w:tcW w:w="3690" w:type="dxa"/>
          </w:tcPr>
          <w:p w14:paraId="3626F00E" w14:textId="37B9E3B3" w:rsidR="005F18D0" w:rsidRPr="009E47C2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matis</w:t>
            </w:r>
          </w:p>
        </w:tc>
        <w:tc>
          <w:tcPr>
            <w:tcW w:w="2970" w:type="dxa"/>
          </w:tcPr>
          <w:p w14:paraId="0ED41DD5" w14:textId="773D28D9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F18D0" w:rsidRPr="009E47C2" w14:paraId="45CD1083" w14:textId="77777777" w:rsidTr="00AB77D6">
        <w:tc>
          <w:tcPr>
            <w:tcW w:w="2970" w:type="dxa"/>
          </w:tcPr>
          <w:p w14:paraId="69F9119D" w14:textId="184EED11" w:rsidR="005F18D0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Vitis spp.</w:t>
            </w:r>
          </w:p>
        </w:tc>
        <w:tc>
          <w:tcPr>
            <w:tcW w:w="3690" w:type="dxa"/>
          </w:tcPr>
          <w:p w14:paraId="1325A4A8" w14:textId="7E9B922F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e</w:t>
            </w:r>
          </w:p>
        </w:tc>
        <w:tc>
          <w:tcPr>
            <w:tcW w:w="2970" w:type="dxa"/>
          </w:tcPr>
          <w:p w14:paraId="262A74BC" w14:textId="7661710B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F18D0" w:rsidRPr="009E47C2" w14:paraId="2E6B03D5" w14:textId="77777777" w:rsidTr="00AB77D6">
        <w:tc>
          <w:tcPr>
            <w:tcW w:w="2970" w:type="dxa"/>
          </w:tcPr>
          <w:p w14:paraId="218F506C" w14:textId="4D4802B3" w:rsidR="005F18D0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onicera spp.</w:t>
            </w:r>
          </w:p>
        </w:tc>
        <w:tc>
          <w:tcPr>
            <w:tcW w:w="3690" w:type="dxa"/>
          </w:tcPr>
          <w:p w14:paraId="120D0CB7" w14:textId="1A0E764D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neysuckle</w:t>
            </w:r>
          </w:p>
        </w:tc>
        <w:tc>
          <w:tcPr>
            <w:tcW w:w="2970" w:type="dxa"/>
          </w:tcPr>
          <w:p w14:paraId="19AD74EA" w14:textId="238D69FB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F18D0" w:rsidRPr="009E47C2" w14:paraId="6AF929D5" w14:textId="77777777" w:rsidTr="00AB77D6">
        <w:tc>
          <w:tcPr>
            <w:tcW w:w="2970" w:type="dxa"/>
          </w:tcPr>
          <w:p w14:paraId="263EE6C7" w14:textId="18C95ECA" w:rsidR="005F18D0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arthenocissus </w:t>
            </w:r>
          </w:p>
        </w:tc>
        <w:tc>
          <w:tcPr>
            <w:tcW w:w="3690" w:type="dxa"/>
          </w:tcPr>
          <w:p w14:paraId="56283735" w14:textId="72B27315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rginia Creeper</w:t>
            </w:r>
          </w:p>
        </w:tc>
        <w:tc>
          <w:tcPr>
            <w:tcW w:w="2970" w:type="dxa"/>
          </w:tcPr>
          <w:p w14:paraId="5FDAE111" w14:textId="20B2C246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F18D0" w:rsidRPr="009E47C2" w14:paraId="2C7C279D" w14:textId="77777777" w:rsidTr="00AB77D6">
        <w:tc>
          <w:tcPr>
            <w:tcW w:w="2970" w:type="dxa"/>
          </w:tcPr>
          <w:p w14:paraId="7BDD0774" w14:textId="1211F031" w:rsidR="005F18D0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ampsis radicans</w:t>
            </w:r>
          </w:p>
        </w:tc>
        <w:tc>
          <w:tcPr>
            <w:tcW w:w="3690" w:type="dxa"/>
          </w:tcPr>
          <w:p w14:paraId="6973DF1B" w14:textId="6B8D3B9F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ge Trumpet Vine</w:t>
            </w:r>
          </w:p>
        </w:tc>
        <w:tc>
          <w:tcPr>
            <w:tcW w:w="2970" w:type="dxa"/>
          </w:tcPr>
          <w:p w14:paraId="1D42F34A" w14:textId="4C612E36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  <w:tr w:rsidR="005F18D0" w:rsidRPr="009E47C2" w14:paraId="156436D8" w14:textId="77777777" w:rsidTr="00AB77D6">
        <w:tc>
          <w:tcPr>
            <w:tcW w:w="2970" w:type="dxa"/>
          </w:tcPr>
          <w:p w14:paraId="33967371" w14:textId="4CA4D847" w:rsidR="005F18D0" w:rsidRDefault="005F18D0" w:rsidP="00694C5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olygonum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ubertii</w:t>
            </w:r>
            <w:proofErr w:type="spellEnd"/>
          </w:p>
        </w:tc>
        <w:tc>
          <w:tcPr>
            <w:tcW w:w="3690" w:type="dxa"/>
          </w:tcPr>
          <w:p w14:paraId="2DD78913" w14:textId="4D1075ED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ver Lace Vine</w:t>
            </w:r>
          </w:p>
        </w:tc>
        <w:tc>
          <w:tcPr>
            <w:tcW w:w="2970" w:type="dxa"/>
          </w:tcPr>
          <w:p w14:paraId="40B25B45" w14:textId="5B4A4E25" w:rsidR="005F18D0" w:rsidRDefault="005F18D0" w:rsidP="00694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Native</w:t>
            </w:r>
          </w:p>
        </w:tc>
      </w:tr>
    </w:tbl>
    <w:tbl>
      <w:tblPr>
        <w:tblStyle w:val="TableGrid"/>
        <w:tblpPr w:leftFromText="180" w:rightFromText="180" w:vertAnchor="text" w:horzAnchor="page" w:tblpX="1246" w:tblpY="498"/>
        <w:tblW w:w="0" w:type="auto"/>
        <w:tblLook w:val="04A0" w:firstRow="1" w:lastRow="0" w:firstColumn="1" w:lastColumn="0" w:noHBand="0" w:noVBand="1"/>
      </w:tblPr>
      <w:tblGrid>
        <w:gridCol w:w="2348"/>
        <w:gridCol w:w="2237"/>
      </w:tblGrid>
      <w:tr w:rsidR="00C36E58" w:rsidRPr="0090439F" w14:paraId="4CD0DB5F" w14:textId="77777777" w:rsidTr="00AB77D6">
        <w:tc>
          <w:tcPr>
            <w:tcW w:w="4585" w:type="dxa"/>
            <w:gridSpan w:val="2"/>
          </w:tcPr>
          <w:p w14:paraId="11322C0E" w14:textId="77777777" w:rsidR="00C36E58" w:rsidRDefault="00C36E58" w:rsidP="00C36E58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Lawn Grasses (Bulk Seed)</w:t>
            </w:r>
          </w:p>
        </w:tc>
      </w:tr>
      <w:tr w:rsidR="00C36E58" w:rsidRPr="0090439F" w14:paraId="56B2D1CF" w14:textId="77777777" w:rsidTr="00AB77D6">
        <w:tc>
          <w:tcPr>
            <w:tcW w:w="2348" w:type="dxa"/>
          </w:tcPr>
          <w:p w14:paraId="037C9BE5" w14:textId="77777777" w:rsidR="00C36E58" w:rsidRPr="00FD0B78" w:rsidRDefault="00C36E58" w:rsidP="00C36E58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Botanical Name</w:t>
            </w:r>
          </w:p>
        </w:tc>
        <w:tc>
          <w:tcPr>
            <w:tcW w:w="2237" w:type="dxa"/>
          </w:tcPr>
          <w:p w14:paraId="5E7557B6" w14:textId="77777777" w:rsidR="00C36E58" w:rsidRPr="00FD0B78" w:rsidRDefault="00C36E58" w:rsidP="00C36E58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Common Name</w:t>
            </w:r>
          </w:p>
        </w:tc>
      </w:tr>
      <w:tr w:rsidR="00C36E58" w:rsidRPr="009E47C2" w14:paraId="2B94D83B" w14:textId="77777777" w:rsidTr="00AB77D6">
        <w:tc>
          <w:tcPr>
            <w:tcW w:w="2348" w:type="dxa"/>
          </w:tcPr>
          <w:p w14:paraId="2527D33C" w14:textId="77777777" w:rsidR="00C36E58" w:rsidRPr="006D3858" w:rsidRDefault="00C36E58" w:rsidP="00C36E58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Boutelou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gracilis</w:t>
            </w:r>
            <w:proofErr w:type="spellEnd"/>
          </w:p>
        </w:tc>
        <w:tc>
          <w:tcPr>
            <w:tcW w:w="2237" w:type="dxa"/>
          </w:tcPr>
          <w:p w14:paraId="03DF60E5" w14:textId="77777777" w:rsidR="00C36E58" w:rsidRPr="009E47C2" w:rsidRDefault="00C36E58" w:rsidP="00C36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Grama</w:t>
            </w:r>
          </w:p>
        </w:tc>
      </w:tr>
      <w:tr w:rsidR="00C36E58" w:rsidRPr="009E47C2" w14:paraId="5C304948" w14:textId="77777777" w:rsidTr="00AB77D6">
        <w:tc>
          <w:tcPr>
            <w:tcW w:w="2348" w:type="dxa"/>
          </w:tcPr>
          <w:p w14:paraId="08381B44" w14:textId="77777777" w:rsidR="00C36E58" w:rsidRPr="006D3858" w:rsidRDefault="00C36E58" w:rsidP="00C36E5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Festuc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Ovina</w:t>
            </w:r>
            <w:proofErr w:type="spellEnd"/>
          </w:p>
        </w:tc>
        <w:tc>
          <w:tcPr>
            <w:tcW w:w="2237" w:type="dxa"/>
          </w:tcPr>
          <w:p w14:paraId="6B7AAC48" w14:textId="77777777" w:rsidR="00C36E58" w:rsidRPr="009E47C2" w:rsidRDefault="00C36E58" w:rsidP="00C36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ep Fescue</w:t>
            </w:r>
          </w:p>
        </w:tc>
      </w:tr>
      <w:tr w:rsidR="00C36E58" w:rsidRPr="009E47C2" w14:paraId="05178717" w14:textId="77777777" w:rsidTr="00AB77D6">
        <w:tc>
          <w:tcPr>
            <w:tcW w:w="2348" w:type="dxa"/>
          </w:tcPr>
          <w:p w14:paraId="43782433" w14:textId="77777777" w:rsidR="00C36E58" w:rsidRPr="00454AF5" w:rsidRDefault="00C36E58" w:rsidP="00C36E58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454AF5">
              <w:rPr>
                <w:i/>
                <w:sz w:val="24"/>
                <w:szCs w:val="24"/>
              </w:rPr>
              <w:t>Agropyron</w:t>
            </w:r>
            <w:proofErr w:type="spellEnd"/>
            <w:r w:rsidRPr="00454AF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54AF5">
              <w:rPr>
                <w:i/>
                <w:sz w:val="24"/>
                <w:szCs w:val="24"/>
              </w:rPr>
              <w:t>cistatum</w:t>
            </w:r>
            <w:proofErr w:type="spellEnd"/>
          </w:p>
        </w:tc>
        <w:tc>
          <w:tcPr>
            <w:tcW w:w="2237" w:type="dxa"/>
          </w:tcPr>
          <w:p w14:paraId="73119895" w14:textId="77777777" w:rsidR="00C36E58" w:rsidRPr="009E47C2" w:rsidRDefault="00C36E58" w:rsidP="00C36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sted Wheatgrass</w:t>
            </w:r>
          </w:p>
        </w:tc>
      </w:tr>
      <w:tr w:rsidR="00C36E58" w:rsidRPr="009E47C2" w14:paraId="02BCDCF6" w14:textId="77777777" w:rsidTr="00AB77D6">
        <w:tc>
          <w:tcPr>
            <w:tcW w:w="2348" w:type="dxa"/>
          </w:tcPr>
          <w:p w14:paraId="72A633AD" w14:textId="77777777" w:rsidR="00C36E58" w:rsidRPr="00454AF5" w:rsidRDefault="00C36E58" w:rsidP="00C36E5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54AF5">
              <w:rPr>
                <w:i/>
                <w:sz w:val="24"/>
                <w:szCs w:val="24"/>
              </w:rPr>
              <w:t xml:space="preserve">Elymus </w:t>
            </w:r>
            <w:proofErr w:type="spellStart"/>
            <w:r w:rsidRPr="00454AF5">
              <w:rPr>
                <w:i/>
                <w:sz w:val="24"/>
                <w:szCs w:val="24"/>
              </w:rPr>
              <w:t>macrourus</w:t>
            </w:r>
            <w:proofErr w:type="spellEnd"/>
          </w:p>
        </w:tc>
        <w:tc>
          <w:tcPr>
            <w:tcW w:w="2237" w:type="dxa"/>
          </w:tcPr>
          <w:p w14:paraId="6D196822" w14:textId="77777777" w:rsidR="00C36E58" w:rsidRPr="009E47C2" w:rsidRDefault="00C36E58" w:rsidP="00C36E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hickspi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heatgrass</w:t>
            </w:r>
          </w:p>
        </w:tc>
      </w:tr>
      <w:tr w:rsidR="00C36E58" w:rsidRPr="009E47C2" w14:paraId="10AAB77E" w14:textId="77777777" w:rsidTr="00AB77D6">
        <w:tc>
          <w:tcPr>
            <w:tcW w:w="4585" w:type="dxa"/>
            <w:gridSpan w:val="2"/>
          </w:tcPr>
          <w:p w14:paraId="22757F8B" w14:textId="77777777" w:rsidR="00C36E58" w:rsidRDefault="00C36E58" w:rsidP="00C36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SW Seed Mixes</w:t>
            </w:r>
          </w:p>
        </w:tc>
      </w:tr>
      <w:tr w:rsidR="00C36E58" w:rsidRPr="009E47C2" w14:paraId="4C372B6A" w14:textId="77777777" w:rsidTr="00AB77D6">
        <w:tc>
          <w:tcPr>
            <w:tcW w:w="4585" w:type="dxa"/>
            <w:gridSpan w:val="2"/>
          </w:tcPr>
          <w:p w14:paraId="004E058A" w14:textId="77777777" w:rsidR="00C36E58" w:rsidRPr="0064695A" w:rsidRDefault="00C36E58" w:rsidP="00C36E58">
            <w:pPr>
              <w:rPr>
                <w:rFonts w:cstheme="minorHAnsi"/>
                <w:sz w:val="24"/>
                <w:szCs w:val="24"/>
              </w:rPr>
            </w:pPr>
            <w:r w:rsidRPr="0064695A">
              <w:rPr>
                <w:rFonts w:cstheme="minorHAnsi"/>
                <w:sz w:val="24"/>
                <w:szCs w:val="24"/>
              </w:rPr>
              <w:t>Edgemont Highlands</w:t>
            </w:r>
          </w:p>
        </w:tc>
      </w:tr>
      <w:tr w:rsidR="00C36E58" w:rsidRPr="009E47C2" w14:paraId="6184CE3D" w14:textId="77777777" w:rsidTr="00AB77D6">
        <w:tc>
          <w:tcPr>
            <w:tcW w:w="4585" w:type="dxa"/>
            <w:gridSpan w:val="2"/>
          </w:tcPr>
          <w:p w14:paraId="7B8968C2" w14:textId="77777777" w:rsidR="00C36E58" w:rsidRPr="0064695A" w:rsidRDefault="00C36E58" w:rsidP="00C36E58">
            <w:pPr>
              <w:rPr>
                <w:rFonts w:cstheme="minorHAnsi"/>
                <w:sz w:val="24"/>
                <w:szCs w:val="24"/>
              </w:rPr>
            </w:pPr>
            <w:r w:rsidRPr="0064695A">
              <w:rPr>
                <w:rFonts w:cstheme="minorHAnsi"/>
                <w:sz w:val="24"/>
                <w:szCs w:val="24"/>
              </w:rPr>
              <w:t>Foothills Native Mix</w:t>
            </w:r>
          </w:p>
        </w:tc>
      </w:tr>
      <w:tr w:rsidR="00C36E58" w:rsidRPr="009E47C2" w14:paraId="08C2EB84" w14:textId="77777777" w:rsidTr="00AB77D6">
        <w:tc>
          <w:tcPr>
            <w:tcW w:w="4585" w:type="dxa"/>
            <w:gridSpan w:val="2"/>
          </w:tcPr>
          <w:p w14:paraId="3EE8EC6D" w14:textId="77777777" w:rsidR="00C36E58" w:rsidRPr="0064695A" w:rsidRDefault="00C36E58" w:rsidP="00C36E58">
            <w:pPr>
              <w:rPr>
                <w:rFonts w:cstheme="minorHAnsi"/>
                <w:sz w:val="24"/>
                <w:szCs w:val="24"/>
              </w:rPr>
            </w:pPr>
            <w:r w:rsidRPr="0064695A">
              <w:rPr>
                <w:rFonts w:cstheme="minorHAnsi"/>
                <w:sz w:val="24"/>
                <w:szCs w:val="24"/>
              </w:rPr>
              <w:t>High Elevation Mix</w:t>
            </w:r>
          </w:p>
        </w:tc>
      </w:tr>
      <w:tr w:rsidR="00C36E58" w:rsidRPr="009E47C2" w14:paraId="658781B3" w14:textId="77777777" w:rsidTr="00AB77D6">
        <w:tc>
          <w:tcPr>
            <w:tcW w:w="4585" w:type="dxa"/>
            <w:gridSpan w:val="2"/>
          </w:tcPr>
          <w:p w14:paraId="38D1D93B" w14:textId="77777777" w:rsidR="00C36E58" w:rsidRPr="0064695A" w:rsidRDefault="00C36E58" w:rsidP="00C36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 Grow/Low Maintenance Mix</w:t>
            </w:r>
          </w:p>
        </w:tc>
      </w:tr>
      <w:tr w:rsidR="00C36E58" w:rsidRPr="009E47C2" w14:paraId="60D16C81" w14:textId="77777777" w:rsidTr="00AB77D6">
        <w:tc>
          <w:tcPr>
            <w:tcW w:w="4585" w:type="dxa"/>
            <w:gridSpan w:val="2"/>
          </w:tcPr>
          <w:p w14:paraId="1A87A4FE" w14:textId="77777777" w:rsidR="00C36E58" w:rsidRPr="0064695A" w:rsidRDefault="00C36E58" w:rsidP="00C36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untain Meadow Mix</w:t>
            </w:r>
          </w:p>
        </w:tc>
      </w:tr>
      <w:tr w:rsidR="00C36E58" w:rsidRPr="009E47C2" w14:paraId="726BC656" w14:textId="77777777" w:rsidTr="00AB77D6">
        <w:tc>
          <w:tcPr>
            <w:tcW w:w="4585" w:type="dxa"/>
            <w:gridSpan w:val="2"/>
          </w:tcPr>
          <w:p w14:paraId="5D3C6E99" w14:textId="77777777" w:rsidR="00C36E58" w:rsidRPr="0064695A" w:rsidRDefault="00C36E58" w:rsidP="00C36E58">
            <w:pPr>
              <w:rPr>
                <w:rFonts w:cstheme="minorHAnsi"/>
                <w:sz w:val="24"/>
                <w:szCs w:val="24"/>
              </w:rPr>
            </w:pPr>
            <w:r w:rsidRPr="0064695A">
              <w:rPr>
                <w:rFonts w:cstheme="minorHAnsi"/>
                <w:sz w:val="24"/>
                <w:szCs w:val="24"/>
              </w:rPr>
              <w:t>Native Eco Mix</w:t>
            </w:r>
          </w:p>
        </w:tc>
      </w:tr>
      <w:tr w:rsidR="00C36E58" w:rsidRPr="009E47C2" w14:paraId="69943BBB" w14:textId="77777777" w:rsidTr="00AB77D6">
        <w:tc>
          <w:tcPr>
            <w:tcW w:w="4585" w:type="dxa"/>
            <w:gridSpan w:val="2"/>
          </w:tcPr>
          <w:p w14:paraId="2BA4BA85" w14:textId="77777777" w:rsidR="00C36E58" w:rsidRPr="0064695A" w:rsidRDefault="00C36E58" w:rsidP="00C36E58">
            <w:pPr>
              <w:rPr>
                <w:rFonts w:cstheme="minorHAnsi"/>
                <w:sz w:val="24"/>
                <w:szCs w:val="24"/>
              </w:rPr>
            </w:pPr>
            <w:r w:rsidRPr="0064695A">
              <w:rPr>
                <w:rFonts w:cstheme="minorHAnsi"/>
                <w:sz w:val="24"/>
                <w:szCs w:val="24"/>
              </w:rPr>
              <w:t>Winner’s Circle Tall Fescue</w:t>
            </w:r>
          </w:p>
        </w:tc>
      </w:tr>
    </w:tbl>
    <w:tbl>
      <w:tblPr>
        <w:tblStyle w:val="TableGrid"/>
        <w:tblpPr w:leftFromText="180" w:rightFromText="180" w:vertAnchor="text" w:horzAnchor="page" w:tblpX="6181" w:tblpY="493"/>
        <w:tblW w:w="4770" w:type="dxa"/>
        <w:tblLook w:val="04A0" w:firstRow="1" w:lastRow="0" w:firstColumn="1" w:lastColumn="0" w:noHBand="0" w:noVBand="1"/>
      </w:tblPr>
      <w:tblGrid>
        <w:gridCol w:w="2671"/>
        <w:gridCol w:w="2099"/>
      </w:tblGrid>
      <w:tr w:rsidR="00AB77D6" w:rsidRPr="0090439F" w14:paraId="00526D65" w14:textId="77777777" w:rsidTr="00AB77D6">
        <w:tc>
          <w:tcPr>
            <w:tcW w:w="4770" w:type="dxa"/>
            <w:gridSpan w:val="2"/>
          </w:tcPr>
          <w:p w14:paraId="07DB3A26" w14:textId="77777777" w:rsidR="00AB77D6" w:rsidRPr="0090439F" w:rsidRDefault="00AB77D6" w:rsidP="00AB77D6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Grasses</w:t>
            </w:r>
          </w:p>
        </w:tc>
      </w:tr>
      <w:tr w:rsidR="00AB77D6" w:rsidRPr="0090439F" w14:paraId="41F883B4" w14:textId="77777777" w:rsidTr="00AB77D6">
        <w:tc>
          <w:tcPr>
            <w:tcW w:w="2671" w:type="dxa"/>
          </w:tcPr>
          <w:p w14:paraId="753B67E5" w14:textId="77777777" w:rsidR="00AB77D6" w:rsidRPr="00FD0B78" w:rsidRDefault="00AB77D6" w:rsidP="00AB77D6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Botanical Name</w:t>
            </w:r>
          </w:p>
        </w:tc>
        <w:tc>
          <w:tcPr>
            <w:tcW w:w="2099" w:type="dxa"/>
          </w:tcPr>
          <w:p w14:paraId="030DC2D8" w14:textId="77777777" w:rsidR="00AB77D6" w:rsidRPr="00FD0B78" w:rsidRDefault="00AB77D6" w:rsidP="00AB77D6">
            <w:pPr>
              <w:jc w:val="center"/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</w:pPr>
            <w:r w:rsidRPr="00FD0B78">
              <w:rPr>
                <w:rFonts w:ascii="Berlin Sans FB Demi" w:hAnsi="Berlin Sans FB Demi" w:cstheme="minorHAnsi"/>
                <w:b/>
                <w:bCs/>
                <w:sz w:val="24"/>
                <w:szCs w:val="24"/>
              </w:rPr>
              <w:t>Common Name</w:t>
            </w:r>
          </w:p>
        </w:tc>
      </w:tr>
      <w:tr w:rsidR="00AB77D6" w:rsidRPr="009E47C2" w14:paraId="167B0979" w14:textId="77777777" w:rsidTr="00AB77D6">
        <w:tc>
          <w:tcPr>
            <w:tcW w:w="2671" w:type="dxa"/>
          </w:tcPr>
          <w:p w14:paraId="75E162D0" w14:textId="77777777" w:rsidR="00AB77D6" w:rsidRPr="006D3858" w:rsidRDefault="00AB77D6" w:rsidP="00AB77D6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Boutelou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gracilis</w:t>
            </w:r>
            <w:proofErr w:type="spellEnd"/>
          </w:p>
        </w:tc>
        <w:tc>
          <w:tcPr>
            <w:tcW w:w="2099" w:type="dxa"/>
          </w:tcPr>
          <w:p w14:paraId="6298AEE9" w14:textId="77777777" w:rsidR="00AB77D6" w:rsidRPr="009E47C2" w:rsidRDefault="00AB77D6" w:rsidP="00AB77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Grama</w:t>
            </w:r>
          </w:p>
        </w:tc>
      </w:tr>
      <w:tr w:rsidR="00AB77D6" w:rsidRPr="009E47C2" w14:paraId="3217A894" w14:textId="77777777" w:rsidTr="00AB77D6">
        <w:tc>
          <w:tcPr>
            <w:tcW w:w="2671" w:type="dxa"/>
          </w:tcPr>
          <w:p w14:paraId="09271EDB" w14:textId="77777777" w:rsidR="00AB77D6" w:rsidRPr="006D3858" w:rsidRDefault="00AB77D6" w:rsidP="00AB77D6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Calamagrostis </w:t>
            </w:r>
          </w:p>
        </w:tc>
        <w:tc>
          <w:tcPr>
            <w:tcW w:w="2099" w:type="dxa"/>
          </w:tcPr>
          <w:p w14:paraId="3CD77E5E" w14:textId="77777777" w:rsidR="00AB77D6" w:rsidRPr="009E47C2" w:rsidRDefault="00AB77D6" w:rsidP="00AB77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ed Grasses</w:t>
            </w:r>
          </w:p>
        </w:tc>
      </w:tr>
      <w:tr w:rsidR="00AB77D6" w:rsidRPr="009E47C2" w14:paraId="63FC5D3F" w14:textId="77777777" w:rsidTr="00AB77D6">
        <w:tc>
          <w:tcPr>
            <w:tcW w:w="2671" w:type="dxa"/>
          </w:tcPr>
          <w:p w14:paraId="50AAF3BB" w14:textId="77777777" w:rsidR="00AB77D6" w:rsidRPr="006D3858" w:rsidRDefault="00AB77D6" w:rsidP="00AB77D6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Festuca glauca</w:t>
            </w:r>
          </w:p>
        </w:tc>
        <w:tc>
          <w:tcPr>
            <w:tcW w:w="2099" w:type="dxa"/>
          </w:tcPr>
          <w:p w14:paraId="49552F17" w14:textId="77777777" w:rsidR="00AB77D6" w:rsidRPr="009E47C2" w:rsidRDefault="00AB77D6" w:rsidP="00AB77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Fescue</w:t>
            </w:r>
          </w:p>
        </w:tc>
      </w:tr>
      <w:tr w:rsidR="00AB77D6" w:rsidRPr="009E47C2" w14:paraId="6CF0024D" w14:textId="77777777" w:rsidTr="00AB77D6">
        <w:tc>
          <w:tcPr>
            <w:tcW w:w="2671" w:type="dxa"/>
          </w:tcPr>
          <w:p w14:paraId="63921632" w14:textId="77777777" w:rsidR="00AB77D6" w:rsidRPr="006D3858" w:rsidRDefault="00AB77D6" w:rsidP="00AB77D6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Koeleri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macrantha</w:t>
            </w:r>
            <w:proofErr w:type="spellEnd"/>
          </w:p>
        </w:tc>
        <w:tc>
          <w:tcPr>
            <w:tcW w:w="2099" w:type="dxa"/>
          </w:tcPr>
          <w:p w14:paraId="766A73F9" w14:textId="77777777" w:rsidR="00AB77D6" w:rsidRPr="009E47C2" w:rsidRDefault="00AB77D6" w:rsidP="00AB77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 Grass</w:t>
            </w:r>
          </w:p>
        </w:tc>
      </w:tr>
      <w:tr w:rsidR="00AB77D6" w:rsidRPr="009E47C2" w14:paraId="263F23C4" w14:textId="77777777" w:rsidTr="00AB77D6">
        <w:tc>
          <w:tcPr>
            <w:tcW w:w="2671" w:type="dxa"/>
          </w:tcPr>
          <w:p w14:paraId="4E954513" w14:textId="77777777" w:rsidR="00AB77D6" w:rsidRDefault="00AB77D6" w:rsidP="00AB77D6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Muhlenbergia</w:t>
            </w:r>
            <w:proofErr w:type="spellEnd"/>
          </w:p>
        </w:tc>
        <w:tc>
          <w:tcPr>
            <w:tcW w:w="2099" w:type="dxa"/>
          </w:tcPr>
          <w:p w14:paraId="4F87C28B" w14:textId="77777777" w:rsidR="00AB77D6" w:rsidRDefault="00AB77D6" w:rsidP="00AB77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ly Grass</w:t>
            </w:r>
          </w:p>
        </w:tc>
      </w:tr>
      <w:tr w:rsidR="00AB77D6" w:rsidRPr="009E47C2" w14:paraId="6A9F18E9" w14:textId="77777777" w:rsidTr="00AB77D6">
        <w:tc>
          <w:tcPr>
            <w:tcW w:w="2671" w:type="dxa"/>
          </w:tcPr>
          <w:p w14:paraId="5F4BE4CD" w14:textId="77777777" w:rsidR="00AB77D6" w:rsidRPr="006D3858" w:rsidRDefault="00AB77D6" w:rsidP="00AB77D6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933FB7">
              <w:rPr>
                <w:rFonts w:cstheme="minorHAnsi"/>
                <w:i/>
                <w:iCs/>
                <w:sz w:val="24"/>
                <w:szCs w:val="24"/>
              </w:rPr>
              <w:t>Oryzopsis</w:t>
            </w:r>
            <w:proofErr w:type="spellEnd"/>
            <w:r w:rsidRPr="00933FB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FB7">
              <w:rPr>
                <w:rFonts w:cstheme="minorHAnsi"/>
                <w:i/>
                <w:iCs/>
                <w:sz w:val="24"/>
                <w:szCs w:val="24"/>
              </w:rPr>
              <w:t>hymenoides</w:t>
            </w:r>
            <w:proofErr w:type="spellEnd"/>
          </w:p>
        </w:tc>
        <w:tc>
          <w:tcPr>
            <w:tcW w:w="2099" w:type="dxa"/>
          </w:tcPr>
          <w:p w14:paraId="7D957B10" w14:textId="77777777" w:rsidR="00AB77D6" w:rsidRPr="009E47C2" w:rsidRDefault="00AB77D6" w:rsidP="00AB77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an Rice Grass</w:t>
            </w:r>
          </w:p>
        </w:tc>
      </w:tr>
    </w:tbl>
    <w:p w14:paraId="6FC8E66E" w14:textId="77777777" w:rsidR="005F18D0" w:rsidRDefault="005F18D0" w:rsidP="00FB4856">
      <w:pPr>
        <w:rPr>
          <w:rFonts w:cstheme="minorHAnsi"/>
          <w:i/>
          <w:iCs/>
          <w:sz w:val="24"/>
          <w:szCs w:val="24"/>
        </w:rPr>
      </w:pPr>
    </w:p>
    <w:p w14:paraId="1FA9D189" w14:textId="77777777" w:rsidR="00454AF5" w:rsidRDefault="00454AF5" w:rsidP="00FB4856">
      <w:pPr>
        <w:rPr>
          <w:rFonts w:cstheme="minorHAnsi"/>
          <w:i/>
          <w:iCs/>
          <w:sz w:val="24"/>
          <w:szCs w:val="24"/>
        </w:rPr>
      </w:pPr>
    </w:p>
    <w:p w14:paraId="272F2350" w14:textId="298B5F3F" w:rsidR="00454AF5" w:rsidRDefault="00454AF5" w:rsidP="00FB4856">
      <w:pPr>
        <w:rPr>
          <w:rFonts w:cstheme="minorHAnsi"/>
          <w:i/>
          <w:iCs/>
          <w:sz w:val="24"/>
          <w:szCs w:val="24"/>
        </w:rPr>
      </w:pPr>
    </w:p>
    <w:p w14:paraId="79DDF02D" w14:textId="77777777" w:rsidR="00454AF5" w:rsidRPr="00F73354" w:rsidRDefault="00454AF5" w:rsidP="00FB4856">
      <w:pPr>
        <w:rPr>
          <w:rFonts w:cstheme="minorHAnsi"/>
          <w:i/>
          <w:iCs/>
          <w:sz w:val="24"/>
          <w:szCs w:val="24"/>
        </w:rPr>
      </w:pPr>
    </w:p>
    <w:sectPr w:rsidR="00454AF5" w:rsidRPr="00F73354" w:rsidSect="006B5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694C50" w:rsidRDefault="00694C50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694C50" w:rsidRDefault="00694C50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7415" w14:textId="77777777" w:rsidR="00B54E05" w:rsidRDefault="00B54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AA8C" w14:textId="77777777" w:rsidR="00B54E05" w:rsidRDefault="00B54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08EDF" w14:textId="77777777" w:rsidR="00B54E05" w:rsidRDefault="00B5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694C50" w:rsidRDefault="00694C50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694C50" w:rsidRDefault="00694C50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1F01" w14:textId="77777777" w:rsidR="00B54E05" w:rsidRDefault="00B54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03F0D" w14:textId="6BCFFF3C" w:rsidR="003E15F3" w:rsidRDefault="003E15F3" w:rsidP="003E15F3">
    <w:pPr>
      <w:spacing w:after="0" w:line="240" w:lineRule="auto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23718F" wp14:editId="15515253">
          <wp:simplePos x="0" y="0"/>
          <wp:positionH relativeFrom="column">
            <wp:posOffset>-99060</wp:posOffset>
          </wp:positionH>
          <wp:positionV relativeFrom="paragraph">
            <wp:posOffset>181610</wp:posOffset>
          </wp:positionV>
          <wp:extent cx="779780" cy="779780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66961958"/>
    <w:r>
      <w:rPr>
        <w:noProof/>
      </w:rPr>
      <w:drawing>
        <wp:anchor distT="0" distB="0" distL="114300" distR="114300" simplePos="0" relativeHeight="251658240" behindDoc="1" locked="0" layoutInCell="1" allowOverlap="1" wp14:anchorId="42C85FCE" wp14:editId="4C48417A">
          <wp:simplePos x="0" y="0"/>
          <wp:positionH relativeFrom="column">
            <wp:posOffset>6031865</wp:posOffset>
          </wp:positionH>
          <wp:positionV relativeFrom="paragraph">
            <wp:posOffset>184150</wp:posOffset>
          </wp:positionV>
          <wp:extent cx="841375" cy="857250"/>
          <wp:effectExtent l="0" t="0" r="0" b="0"/>
          <wp:wrapNone/>
          <wp:docPr id="1" name="Picture 1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                </w:t>
    </w:r>
    <w:r>
      <w:rPr>
        <w:sz w:val="28"/>
        <w:szCs w:val="28"/>
      </w:rPr>
      <w:t xml:space="preserve">                   </w:t>
    </w:r>
  </w:p>
  <w:p w14:paraId="364F87B3" w14:textId="77777777" w:rsidR="003E15F3" w:rsidRDefault="003E15F3" w:rsidP="003E15F3">
    <w:pPr>
      <w:tabs>
        <w:tab w:val="left" w:pos="720"/>
        <w:tab w:val="left" w:pos="1229"/>
        <w:tab w:val="center" w:pos="5040"/>
        <w:tab w:val="right" w:pos="10800"/>
      </w:tabs>
      <w:spacing w:after="0" w:line="240" w:lineRule="auto"/>
      <w:rPr>
        <w:sz w:val="26"/>
        <w:szCs w:val="26"/>
      </w:rPr>
    </w:pPr>
    <w:r>
      <w:rPr>
        <w:sz w:val="26"/>
        <w:szCs w:val="26"/>
      </w:rPr>
      <w:t xml:space="preserve">    </w:t>
    </w:r>
    <w:r>
      <w:rPr>
        <w:sz w:val="26"/>
        <w:szCs w:val="26"/>
      </w:rPr>
      <w:tab/>
      <w:t xml:space="preserve">        </w:t>
    </w:r>
    <w:r>
      <w:t>Access all our</w:t>
    </w:r>
    <w:r>
      <w:tab/>
      <w:t xml:space="preserve">                                                                         </w:t>
    </w:r>
    <w:r>
      <w:rPr>
        <w:sz w:val="26"/>
        <w:szCs w:val="26"/>
      </w:rPr>
      <w:t>DURANGO NURSERY &amp; SUPPLY</w:t>
    </w:r>
  </w:p>
  <w:p w14:paraId="2415BDCA" w14:textId="77777777" w:rsidR="003E15F3" w:rsidRDefault="003E15F3" w:rsidP="003E15F3">
    <w:pPr>
      <w:tabs>
        <w:tab w:val="left" w:pos="738"/>
        <w:tab w:val="left" w:pos="1212"/>
        <w:tab w:val="left" w:pos="2740"/>
        <w:tab w:val="center" w:pos="5040"/>
        <w:tab w:val="right" w:pos="10800"/>
      </w:tabs>
      <w:spacing w:after="0" w:line="240" w:lineRule="auto"/>
    </w:pPr>
    <w:r>
      <w:t xml:space="preserve">                        Handouts online!</w:t>
    </w:r>
    <w:r>
      <w:tab/>
      <w:t xml:space="preserve">                                                                            271 Kay Cee Lane, Durango CO</w:t>
    </w:r>
  </w:p>
  <w:p w14:paraId="5941003B" w14:textId="08C8DB65" w:rsidR="00694C50" w:rsidRPr="00B54E05" w:rsidRDefault="003E15F3" w:rsidP="00B54E05">
    <w:pPr>
      <w:tabs>
        <w:tab w:val="left" w:pos="720"/>
        <w:tab w:val="left" w:pos="1247"/>
        <w:tab w:val="left" w:pos="2722"/>
        <w:tab w:val="center" w:pos="5040"/>
        <w:tab w:val="right" w:pos="10800"/>
      </w:tabs>
      <w:spacing w:after="0" w:line="240" w:lineRule="auto"/>
      <w:ind w:left="5760"/>
    </w:pPr>
    <w:r>
      <w:t xml:space="preserve">                      www.durangonursery.com</w:t>
    </w:r>
    <w:r>
      <w:tab/>
    </w:r>
    <w:r>
      <w:br/>
      <w:t xml:space="preserve">                                             970-259-8800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F0EC" w14:textId="77777777" w:rsidR="00B54E05" w:rsidRDefault="00B54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D237D"/>
    <w:multiLevelType w:val="hybridMultilevel"/>
    <w:tmpl w:val="4E10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581E"/>
    <w:multiLevelType w:val="hybridMultilevel"/>
    <w:tmpl w:val="5D5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50F9"/>
    <w:multiLevelType w:val="hybridMultilevel"/>
    <w:tmpl w:val="213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328E4"/>
    <w:multiLevelType w:val="hybridMultilevel"/>
    <w:tmpl w:val="F8C0A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5500A"/>
    <w:multiLevelType w:val="hybridMultilevel"/>
    <w:tmpl w:val="6E8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04F96"/>
    <w:rsid w:val="000139C6"/>
    <w:rsid w:val="00073190"/>
    <w:rsid w:val="00094523"/>
    <w:rsid w:val="000A03E4"/>
    <w:rsid w:val="000A6B24"/>
    <w:rsid w:val="00120200"/>
    <w:rsid w:val="00135812"/>
    <w:rsid w:val="00155DA0"/>
    <w:rsid w:val="001826E5"/>
    <w:rsid w:val="0018485E"/>
    <w:rsid w:val="001B2628"/>
    <w:rsid w:val="001C2B63"/>
    <w:rsid w:val="001E31DC"/>
    <w:rsid w:val="001E518B"/>
    <w:rsid w:val="001E5F54"/>
    <w:rsid w:val="001F01F4"/>
    <w:rsid w:val="001F5986"/>
    <w:rsid w:val="0021072A"/>
    <w:rsid w:val="00252273"/>
    <w:rsid w:val="00293751"/>
    <w:rsid w:val="0030051A"/>
    <w:rsid w:val="00326F90"/>
    <w:rsid w:val="0032775A"/>
    <w:rsid w:val="00356270"/>
    <w:rsid w:val="003A2A6A"/>
    <w:rsid w:val="003B0773"/>
    <w:rsid w:val="003B3460"/>
    <w:rsid w:val="003B43F3"/>
    <w:rsid w:val="003C641C"/>
    <w:rsid w:val="003D73EC"/>
    <w:rsid w:val="003E15F3"/>
    <w:rsid w:val="004214D8"/>
    <w:rsid w:val="00435CB2"/>
    <w:rsid w:val="004378A6"/>
    <w:rsid w:val="00454AF5"/>
    <w:rsid w:val="00461D80"/>
    <w:rsid w:val="004D0463"/>
    <w:rsid w:val="004F2609"/>
    <w:rsid w:val="0051779D"/>
    <w:rsid w:val="00531AD0"/>
    <w:rsid w:val="0054358D"/>
    <w:rsid w:val="00550772"/>
    <w:rsid w:val="00577369"/>
    <w:rsid w:val="005934FF"/>
    <w:rsid w:val="005F18D0"/>
    <w:rsid w:val="00625B48"/>
    <w:rsid w:val="00630F86"/>
    <w:rsid w:val="00633100"/>
    <w:rsid w:val="00636C93"/>
    <w:rsid w:val="00644C87"/>
    <w:rsid w:val="0064695A"/>
    <w:rsid w:val="00654F07"/>
    <w:rsid w:val="00681338"/>
    <w:rsid w:val="00694C50"/>
    <w:rsid w:val="006A4D33"/>
    <w:rsid w:val="006B5308"/>
    <w:rsid w:val="006D3858"/>
    <w:rsid w:val="007072D0"/>
    <w:rsid w:val="00757CE8"/>
    <w:rsid w:val="00760B06"/>
    <w:rsid w:val="00774EF5"/>
    <w:rsid w:val="00787BF4"/>
    <w:rsid w:val="007A3F1C"/>
    <w:rsid w:val="007B002D"/>
    <w:rsid w:val="007B0B08"/>
    <w:rsid w:val="007C7969"/>
    <w:rsid w:val="007D62CA"/>
    <w:rsid w:val="007E2BC9"/>
    <w:rsid w:val="007F2DD7"/>
    <w:rsid w:val="00811614"/>
    <w:rsid w:val="00824E68"/>
    <w:rsid w:val="008552D8"/>
    <w:rsid w:val="00871C6D"/>
    <w:rsid w:val="008A55C3"/>
    <w:rsid w:val="008A6CAE"/>
    <w:rsid w:val="008B1A64"/>
    <w:rsid w:val="0090439F"/>
    <w:rsid w:val="0092071F"/>
    <w:rsid w:val="009242AE"/>
    <w:rsid w:val="00933FB7"/>
    <w:rsid w:val="009614D6"/>
    <w:rsid w:val="009772B5"/>
    <w:rsid w:val="009821F4"/>
    <w:rsid w:val="00996554"/>
    <w:rsid w:val="009A4C19"/>
    <w:rsid w:val="009A6FFC"/>
    <w:rsid w:val="009B3B4B"/>
    <w:rsid w:val="009E47C2"/>
    <w:rsid w:val="009F41A9"/>
    <w:rsid w:val="009F4D93"/>
    <w:rsid w:val="00A024E3"/>
    <w:rsid w:val="00A17BCE"/>
    <w:rsid w:val="00A73CB3"/>
    <w:rsid w:val="00A83883"/>
    <w:rsid w:val="00AA5EA3"/>
    <w:rsid w:val="00AB77D6"/>
    <w:rsid w:val="00AC2864"/>
    <w:rsid w:val="00AC6F19"/>
    <w:rsid w:val="00AF4FB6"/>
    <w:rsid w:val="00B54E05"/>
    <w:rsid w:val="00B73AAC"/>
    <w:rsid w:val="00B74BA7"/>
    <w:rsid w:val="00B82115"/>
    <w:rsid w:val="00B97CFF"/>
    <w:rsid w:val="00BB4C8F"/>
    <w:rsid w:val="00C36E58"/>
    <w:rsid w:val="00C3745E"/>
    <w:rsid w:val="00C7094D"/>
    <w:rsid w:val="00C809BB"/>
    <w:rsid w:val="00C9247B"/>
    <w:rsid w:val="00C929B3"/>
    <w:rsid w:val="00CC0CBF"/>
    <w:rsid w:val="00CD44EC"/>
    <w:rsid w:val="00CE67F7"/>
    <w:rsid w:val="00D131E2"/>
    <w:rsid w:val="00D13E73"/>
    <w:rsid w:val="00D21C07"/>
    <w:rsid w:val="00D377F4"/>
    <w:rsid w:val="00D50EE3"/>
    <w:rsid w:val="00D533ED"/>
    <w:rsid w:val="00D93568"/>
    <w:rsid w:val="00DE478A"/>
    <w:rsid w:val="00DF6F80"/>
    <w:rsid w:val="00E21695"/>
    <w:rsid w:val="00E23B5D"/>
    <w:rsid w:val="00E24D05"/>
    <w:rsid w:val="00E259FB"/>
    <w:rsid w:val="00E70572"/>
    <w:rsid w:val="00E72072"/>
    <w:rsid w:val="00E82E7C"/>
    <w:rsid w:val="00E9181A"/>
    <w:rsid w:val="00EB7C9E"/>
    <w:rsid w:val="00EC7C30"/>
    <w:rsid w:val="00EE0AFF"/>
    <w:rsid w:val="00EF6DA4"/>
    <w:rsid w:val="00F32937"/>
    <w:rsid w:val="00F73354"/>
    <w:rsid w:val="00FB4856"/>
    <w:rsid w:val="00FC17C1"/>
    <w:rsid w:val="00FD0B78"/>
    <w:rsid w:val="00FD7CC7"/>
    <w:rsid w:val="00FE4EF0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Michelle Pacheco</cp:lastModifiedBy>
  <cp:revision>51</cp:revision>
  <cp:lastPrinted>2021-02-02T17:04:00Z</cp:lastPrinted>
  <dcterms:created xsi:type="dcterms:W3CDTF">2021-01-12T16:05:00Z</dcterms:created>
  <dcterms:modified xsi:type="dcterms:W3CDTF">2021-04-02T17:15:00Z</dcterms:modified>
</cp:coreProperties>
</file>